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77A33" w14:textId="5506CD21" w:rsidR="00BE6055" w:rsidRDefault="00E844E1" w:rsidP="00BE6055">
      <w:pPr>
        <w:jc w:val="center"/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00F840EF" wp14:editId="5DC42797">
            <wp:simplePos x="0" y="0"/>
            <wp:positionH relativeFrom="column">
              <wp:posOffset>5942965</wp:posOffset>
            </wp:positionH>
            <wp:positionV relativeFrom="page">
              <wp:posOffset>133350</wp:posOffset>
            </wp:positionV>
            <wp:extent cx="962025" cy="9620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70B">
        <w:rPr>
          <w:noProof/>
        </w:rPr>
        <w:drawing>
          <wp:anchor distT="0" distB="0" distL="114300" distR="114300" simplePos="0" relativeHeight="251660800" behindDoc="1" locked="0" layoutInCell="1" allowOverlap="1" wp14:anchorId="07BD7515" wp14:editId="17B50C8C">
            <wp:simplePos x="0" y="0"/>
            <wp:positionH relativeFrom="column">
              <wp:posOffset>0</wp:posOffset>
            </wp:positionH>
            <wp:positionV relativeFrom="page">
              <wp:posOffset>133350</wp:posOffset>
            </wp:positionV>
            <wp:extent cx="6858000" cy="812800"/>
            <wp:effectExtent l="0" t="0" r="0" b="6350"/>
            <wp:wrapNone/>
            <wp:docPr id="6" name="Picture 6" descr="New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ewHead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37F037" w14:textId="77777777" w:rsidR="00923C23" w:rsidRDefault="00923C23" w:rsidP="00BE6055">
      <w:pPr>
        <w:jc w:val="center"/>
        <w:rPr>
          <w:rFonts w:ascii="Arial" w:hAnsi="Arial" w:cs="Arial"/>
          <w:b/>
          <w:sz w:val="28"/>
          <w:szCs w:val="28"/>
        </w:rPr>
      </w:pPr>
    </w:p>
    <w:p w14:paraId="17AF1FD8" w14:textId="77777777" w:rsidR="00521DC1" w:rsidRDefault="00521DC1" w:rsidP="004E2A2A">
      <w:pPr>
        <w:jc w:val="center"/>
        <w:rPr>
          <w:rFonts w:ascii="Arial" w:hAnsi="Arial" w:cs="Arial"/>
          <w:b/>
          <w:sz w:val="28"/>
          <w:szCs w:val="28"/>
        </w:rPr>
      </w:pPr>
    </w:p>
    <w:p w14:paraId="7A0720DB" w14:textId="77777777" w:rsidR="00BE6055" w:rsidRPr="004E2A2A" w:rsidRDefault="00BE6055" w:rsidP="004E2A2A">
      <w:pPr>
        <w:jc w:val="center"/>
        <w:rPr>
          <w:rFonts w:ascii="Arial" w:hAnsi="Arial" w:cs="Arial"/>
          <w:b/>
          <w:sz w:val="28"/>
          <w:szCs w:val="28"/>
        </w:rPr>
      </w:pPr>
      <w:r w:rsidRPr="004E2A2A">
        <w:rPr>
          <w:rFonts w:ascii="Arial" w:hAnsi="Arial" w:cs="Arial"/>
          <w:b/>
          <w:sz w:val="28"/>
          <w:szCs w:val="28"/>
        </w:rPr>
        <w:t>Wreath Sponsorship Form</w:t>
      </w:r>
    </w:p>
    <w:p w14:paraId="7E845835" w14:textId="77777777" w:rsidR="004E2A2A" w:rsidRPr="00521DC1" w:rsidRDefault="004E2A2A" w:rsidP="004E2A2A">
      <w:pPr>
        <w:jc w:val="center"/>
        <w:rPr>
          <w:rFonts w:ascii="Arial" w:hAnsi="Arial" w:cs="Arial"/>
          <w:b/>
          <w:sz w:val="16"/>
          <w:szCs w:val="16"/>
        </w:rPr>
      </w:pPr>
    </w:p>
    <w:p w14:paraId="3638E3C3" w14:textId="77777777" w:rsidR="004E2A2A" w:rsidRDefault="00BE6055" w:rsidP="004E2A2A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6"/>
          <w:szCs w:val="16"/>
        </w:rPr>
      </w:pPr>
      <w:r w:rsidRPr="00615B31">
        <w:rPr>
          <w:rFonts w:ascii="Helvetica" w:hAnsi="Helvetica" w:cs="Helvetica"/>
          <w:color w:val="000000"/>
          <w:sz w:val="16"/>
          <w:szCs w:val="16"/>
        </w:rPr>
        <w:t>Spo</w:t>
      </w:r>
      <w:r w:rsidR="004E2A2A">
        <w:rPr>
          <w:rFonts w:ascii="Helvetica" w:hAnsi="Helvetica" w:cs="Helvetica"/>
          <w:color w:val="000000"/>
          <w:sz w:val="16"/>
          <w:szCs w:val="16"/>
        </w:rPr>
        <w:t>nsored wreaths are placed on grave markers at state and</w:t>
      </w:r>
      <w:r w:rsidRPr="00615B31">
        <w:rPr>
          <w:rFonts w:ascii="Helvetica" w:hAnsi="Helvetica" w:cs="Helvetica"/>
          <w:color w:val="000000"/>
          <w:sz w:val="16"/>
          <w:szCs w:val="16"/>
        </w:rPr>
        <w:t xml:space="preserve"> national veterans</w:t>
      </w:r>
      <w:r w:rsidR="004E2A2A">
        <w:rPr>
          <w:rFonts w:ascii="Helvetica" w:hAnsi="Helvetica" w:cs="Helvetica"/>
          <w:color w:val="000000"/>
          <w:sz w:val="16"/>
          <w:szCs w:val="16"/>
        </w:rPr>
        <w:t>’</w:t>
      </w:r>
      <w:r w:rsidRPr="00615B31">
        <w:rPr>
          <w:rFonts w:ascii="Helvetica" w:hAnsi="Helvetica" w:cs="Helvetica"/>
          <w:color w:val="000000"/>
          <w:sz w:val="16"/>
          <w:szCs w:val="16"/>
        </w:rPr>
        <w:t xml:space="preserve"> cemeteries</w:t>
      </w:r>
      <w:r w:rsidR="004E2A2A">
        <w:rPr>
          <w:rFonts w:ascii="Helvetica" w:hAnsi="Helvetica" w:cs="Helvetica"/>
          <w:color w:val="000000"/>
          <w:sz w:val="16"/>
          <w:szCs w:val="16"/>
        </w:rPr>
        <w:t>,</w:t>
      </w:r>
      <w:r w:rsidRPr="00615B31">
        <w:rPr>
          <w:rFonts w:ascii="Helvetica" w:hAnsi="Helvetica" w:cs="Helvetica"/>
          <w:color w:val="000000"/>
          <w:sz w:val="16"/>
          <w:szCs w:val="16"/>
        </w:rPr>
        <w:t xml:space="preserve"> as well as </w:t>
      </w:r>
      <w:r w:rsidR="004E2A2A">
        <w:rPr>
          <w:rFonts w:ascii="Helvetica" w:hAnsi="Helvetica" w:cs="Helvetica"/>
          <w:color w:val="000000"/>
          <w:sz w:val="16"/>
          <w:szCs w:val="16"/>
        </w:rPr>
        <w:t xml:space="preserve">at local, community </w:t>
      </w:r>
      <w:r w:rsidRPr="00615B31">
        <w:rPr>
          <w:rFonts w:ascii="Helvetica" w:hAnsi="Helvetica" w:cs="Helvetica"/>
          <w:color w:val="000000"/>
          <w:sz w:val="16"/>
          <w:szCs w:val="16"/>
        </w:rPr>
        <w:t xml:space="preserve">cemeteries each December. </w:t>
      </w:r>
    </w:p>
    <w:p w14:paraId="3F868914" w14:textId="3C2A42F9" w:rsidR="00BE6055" w:rsidRPr="004E2A2A" w:rsidRDefault="00521DC1" w:rsidP="004E2A2A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6"/>
          <w:szCs w:val="16"/>
        </w:rPr>
      </w:pPr>
      <w:r w:rsidRPr="00521DC1">
        <w:rPr>
          <w:rFonts w:ascii="Arial" w:hAnsi="Arial" w:cs="Arial"/>
          <w:i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63283A" wp14:editId="0214921B">
                <wp:simplePos x="0" y="0"/>
                <wp:positionH relativeFrom="column">
                  <wp:posOffset>4152900</wp:posOffset>
                </wp:positionH>
                <wp:positionV relativeFrom="paragraph">
                  <wp:posOffset>158751</wp:posOffset>
                </wp:positionV>
                <wp:extent cx="2609850" cy="1295400"/>
                <wp:effectExtent l="0" t="0" r="19050" b="1905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9130C" w14:textId="77777777" w:rsidR="002F62C9" w:rsidRPr="002074FE" w:rsidRDefault="002F62C9" w:rsidP="00615B3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074F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Please make checks payable to:</w:t>
                            </w:r>
                          </w:p>
                          <w:p w14:paraId="1F8C5681" w14:textId="77777777" w:rsidR="002F62C9" w:rsidRPr="004E2A2A" w:rsidRDefault="002F62C9" w:rsidP="004E2A2A">
                            <w:pPr>
                              <w:jc w:val="center"/>
                              <w:rPr>
                                <w:rFonts w:ascii="Avenir Black" w:hAnsi="Avenir Black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E2A2A">
                              <w:rPr>
                                <w:rFonts w:ascii="Avenir Black" w:hAnsi="Avenir Black" w:cs="Arial"/>
                                <w:b/>
                                <w:sz w:val="20"/>
                                <w:szCs w:val="20"/>
                              </w:rPr>
                              <w:t>Wreaths Across America</w:t>
                            </w:r>
                          </w:p>
                          <w:p w14:paraId="65DF4D9B" w14:textId="77777777" w:rsidR="002F62C9" w:rsidRPr="004E2A2A" w:rsidRDefault="002F62C9" w:rsidP="00615B31">
                            <w:pPr>
                              <w:jc w:val="center"/>
                              <w:rPr>
                                <w:rFonts w:ascii="Avenir Black" w:hAnsi="Avenir Black" w:cs="Arial"/>
                                <w:sz w:val="20"/>
                                <w:szCs w:val="20"/>
                              </w:rPr>
                            </w:pPr>
                            <w:r w:rsidRPr="004E2A2A">
                              <w:rPr>
                                <w:rFonts w:ascii="Avenir Black" w:hAnsi="Avenir Black" w:cs="Arial"/>
                                <w:sz w:val="20"/>
                                <w:szCs w:val="20"/>
                              </w:rPr>
                              <w:t>PO Box 249</w:t>
                            </w:r>
                          </w:p>
                          <w:p w14:paraId="42B11CBC" w14:textId="77777777" w:rsidR="002F62C9" w:rsidRPr="004E2A2A" w:rsidRDefault="002F62C9" w:rsidP="00615B31">
                            <w:pPr>
                              <w:jc w:val="center"/>
                              <w:rPr>
                                <w:rFonts w:ascii="Avenir Black" w:hAnsi="Avenir Black" w:cs="Arial"/>
                                <w:sz w:val="20"/>
                                <w:szCs w:val="20"/>
                              </w:rPr>
                            </w:pPr>
                            <w:r w:rsidRPr="004E2A2A">
                              <w:rPr>
                                <w:rFonts w:ascii="Avenir Black" w:hAnsi="Avenir Black" w:cs="Arial"/>
                                <w:sz w:val="20"/>
                                <w:szCs w:val="20"/>
                              </w:rPr>
                              <w:t>Columbia Falls, ME 04623</w:t>
                            </w:r>
                          </w:p>
                          <w:p w14:paraId="1FA82194" w14:textId="77777777" w:rsidR="002F62C9" w:rsidRDefault="002F62C9" w:rsidP="00615B31">
                            <w:pPr>
                              <w:jc w:val="center"/>
                              <w:rPr>
                                <w:rFonts w:ascii="Avenir Book" w:hAnsi="Avenir Book" w:cs="Arial"/>
                                <w:sz w:val="20"/>
                                <w:szCs w:val="20"/>
                              </w:rPr>
                            </w:pPr>
                          </w:p>
                          <w:p w14:paraId="101CF6F9" w14:textId="77777777" w:rsidR="002F62C9" w:rsidRPr="004E2A2A" w:rsidRDefault="002F62C9" w:rsidP="00615B31">
                            <w:pPr>
                              <w:jc w:val="center"/>
                              <w:rPr>
                                <w:rFonts w:ascii="Avenir Book" w:hAnsi="Avenir Book" w:cs="Arial"/>
                                <w:sz w:val="20"/>
                                <w:szCs w:val="20"/>
                              </w:rPr>
                            </w:pPr>
                            <w:r w:rsidRPr="004E2A2A">
                              <w:rPr>
                                <w:rFonts w:ascii="Avenir Book" w:hAnsi="Avenir Book" w:cs="Arial"/>
                                <w:sz w:val="20"/>
                                <w:szCs w:val="20"/>
                              </w:rPr>
                              <w:t>Call 877-385-9504 with any questions.</w:t>
                            </w:r>
                          </w:p>
                          <w:p w14:paraId="423B5785" w14:textId="77777777" w:rsidR="002F62C9" w:rsidRPr="004E2A2A" w:rsidRDefault="002F62C9" w:rsidP="00615B31">
                            <w:pPr>
                              <w:jc w:val="center"/>
                              <w:rPr>
                                <w:rFonts w:ascii="Avenir Book" w:hAnsi="Avenir Book" w:cs="Arial"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 w:cs="Arial"/>
                                <w:i/>
                                <w:color w:val="000000"/>
                                <w:sz w:val="18"/>
                                <w:szCs w:val="18"/>
                              </w:rPr>
                              <w:t>Thank you for your s</w:t>
                            </w:r>
                            <w:r w:rsidRPr="004E2A2A">
                              <w:rPr>
                                <w:rFonts w:ascii="Avenir Book" w:hAnsi="Avenir Book" w:cs="Arial"/>
                                <w:i/>
                                <w:color w:val="000000"/>
                                <w:sz w:val="18"/>
                                <w:szCs w:val="18"/>
                              </w:rPr>
                              <w:t>ponsorship and joining us in our mission to Remember, Honor and Teach!</w:t>
                            </w:r>
                          </w:p>
                          <w:p w14:paraId="79995178" w14:textId="77777777" w:rsidR="002F62C9" w:rsidRDefault="002F62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3283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7pt;margin-top:12.5pt;width:205.5pt;height:10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">
                <v:textbox>
                  <w:txbxContent>
                    <w:p w14:paraId="03E9130C" w14:textId="77777777" w:rsidR="002F62C9" w:rsidRPr="002074FE" w:rsidRDefault="002F62C9" w:rsidP="00615B3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2074F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Please make checks payable to:</w:t>
                      </w:r>
                    </w:p>
                    <w:p w14:paraId="1F8C5681" w14:textId="77777777" w:rsidR="002F62C9" w:rsidRPr="004E2A2A" w:rsidRDefault="002F62C9" w:rsidP="004E2A2A">
                      <w:pPr>
                        <w:jc w:val="center"/>
                        <w:rPr>
                          <w:rFonts w:ascii="Avenir Black" w:hAnsi="Avenir Black" w:cs="Arial"/>
                          <w:b/>
                          <w:sz w:val="20"/>
                          <w:szCs w:val="20"/>
                        </w:rPr>
                      </w:pPr>
                      <w:r w:rsidRPr="004E2A2A">
                        <w:rPr>
                          <w:rFonts w:ascii="Avenir Black" w:hAnsi="Avenir Black" w:cs="Arial"/>
                          <w:b/>
                          <w:sz w:val="20"/>
                          <w:szCs w:val="20"/>
                        </w:rPr>
                        <w:t>Wreaths Across America</w:t>
                      </w:r>
                    </w:p>
                    <w:p w14:paraId="65DF4D9B" w14:textId="77777777" w:rsidR="002F62C9" w:rsidRPr="004E2A2A" w:rsidRDefault="002F62C9" w:rsidP="00615B31">
                      <w:pPr>
                        <w:jc w:val="center"/>
                        <w:rPr>
                          <w:rFonts w:ascii="Avenir Black" w:hAnsi="Avenir Black" w:cs="Arial"/>
                          <w:sz w:val="20"/>
                          <w:szCs w:val="20"/>
                        </w:rPr>
                      </w:pPr>
                      <w:r w:rsidRPr="004E2A2A">
                        <w:rPr>
                          <w:rFonts w:ascii="Avenir Black" w:hAnsi="Avenir Black" w:cs="Arial"/>
                          <w:sz w:val="20"/>
                          <w:szCs w:val="20"/>
                        </w:rPr>
                        <w:t>PO Box 249</w:t>
                      </w:r>
                    </w:p>
                    <w:p w14:paraId="42B11CBC" w14:textId="77777777" w:rsidR="002F62C9" w:rsidRPr="004E2A2A" w:rsidRDefault="002F62C9" w:rsidP="00615B31">
                      <w:pPr>
                        <w:jc w:val="center"/>
                        <w:rPr>
                          <w:rFonts w:ascii="Avenir Black" w:hAnsi="Avenir Black" w:cs="Arial"/>
                          <w:sz w:val="20"/>
                          <w:szCs w:val="20"/>
                        </w:rPr>
                      </w:pPr>
                      <w:r w:rsidRPr="004E2A2A">
                        <w:rPr>
                          <w:rFonts w:ascii="Avenir Black" w:hAnsi="Avenir Black" w:cs="Arial"/>
                          <w:sz w:val="20"/>
                          <w:szCs w:val="20"/>
                        </w:rPr>
                        <w:t>Columbia Falls, ME 04623</w:t>
                      </w:r>
                    </w:p>
                    <w:p w14:paraId="1FA82194" w14:textId="77777777" w:rsidR="002F62C9" w:rsidRDefault="002F62C9" w:rsidP="00615B31">
                      <w:pPr>
                        <w:jc w:val="center"/>
                        <w:rPr>
                          <w:rFonts w:ascii="Avenir Book" w:hAnsi="Avenir Book" w:cs="Arial"/>
                          <w:sz w:val="20"/>
                          <w:szCs w:val="20"/>
                        </w:rPr>
                      </w:pPr>
                    </w:p>
                    <w:p w14:paraId="101CF6F9" w14:textId="77777777" w:rsidR="002F62C9" w:rsidRPr="004E2A2A" w:rsidRDefault="002F62C9" w:rsidP="00615B31">
                      <w:pPr>
                        <w:jc w:val="center"/>
                        <w:rPr>
                          <w:rFonts w:ascii="Avenir Book" w:hAnsi="Avenir Book" w:cs="Arial"/>
                          <w:sz w:val="20"/>
                          <w:szCs w:val="20"/>
                        </w:rPr>
                      </w:pPr>
                      <w:r w:rsidRPr="004E2A2A">
                        <w:rPr>
                          <w:rFonts w:ascii="Avenir Book" w:hAnsi="Avenir Book" w:cs="Arial"/>
                          <w:sz w:val="20"/>
                          <w:szCs w:val="20"/>
                        </w:rPr>
                        <w:t>Call 877-385-9504 with any questions.</w:t>
                      </w:r>
                    </w:p>
                    <w:p w14:paraId="423B5785" w14:textId="77777777" w:rsidR="002F62C9" w:rsidRPr="004E2A2A" w:rsidRDefault="002F62C9" w:rsidP="00615B31">
                      <w:pPr>
                        <w:jc w:val="center"/>
                        <w:rPr>
                          <w:rFonts w:ascii="Avenir Book" w:hAnsi="Avenir Book" w:cs="Arial"/>
                          <w:i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 w:cs="Arial"/>
                          <w:i/>
                          <w:color w:val="000000"/>
                          <w:sz w:val="18"/>
                          <w:szCs w:val="18"/>
                        </w:rPr>
                        <w:t>Thank you for your s</w:t>
                      </w:r>
                      <w:r w:rsidRPr="004E2A2A">
                        <w:rPr>
                          <w:rFonts w:ascii="Avenir Book" w:hAnsi="Avenir Book" w:cs="Arial"/>
                          <w:i/>
                          <w:color w:val="000000"/>
                          <w:sz w:val="18"/>
                          <w:szCs w:val="18"/>
                        </w:rPr>
                        <w:t>ponsorship and joining us in our mission to Remember, Honor and Teach!</w:t>
                      </w:r>
                    </w:p>
                    <w:p w14:paraId="79995178" w14:textId="77777777" w:rsidR="002F62C9" w:rsidRDefault="002F62C9"/>
                  </w:txbxContent>
                </v:textbox>
              </v:shape>
            </w:pict>
          </mc:Fallback>
        </mc:AlternateContent>
      </w:r>
      <w:r w:rsidR="00BE6055" w:rsidRPr="00615B31">
        <w:rPr>
          <w:rFonts w:ascii="Helvetica" w:hAnsi="Helvetica" w:cs="Helvetica"/>
          <w:color w:val="000000"/>
          <w:sz w:val="16"/>
          <w:szCs w:val="16"/>
        </w:rPr>
        <w:t xml:space="preserve">Wreaths may </w:t>
      </w:r>
      <w:r w:rsidR="004E2A2A">
        <w:rPr>
          <w:rFonts w:ascii="Helvetica" w:hAnsi="Helvetica" w:cs="Helvetica"/>
          <w:color w:val="000000"/>
          <w:sz w:val="16"/>
          <w:szCs w:val="16"/>
        </w:rPr>
        <w:t xml:space="preserve">also </w:t>
      </w:r>
      <w:r w:rsidR="00BE6055" w:rsidRPr="00615B31">
        <w:rPr>
          <w:rFonts w:ascii="Helvetica" w:hAnsi="Helvetica" w:cs="Helvetica"/>
          <w:color w:val="000000"/>
          <w:sz w:val="16"/>
          <w:szCs w:val="16"/>
        </w:rPr>
        <w:t xml:space="preserve">be </w:t>
      </w:r>
      <w:r w:rsidR="004E2A2A">
        <w:rPr>
          <w:rFonts w:ascii="Helvetica" w:hAnsi="Helvetica" w:cs="Helvetica"/>
          <w:color w:val="000000"/>
          <w:sz w:val="16"/>
          <w:szCs w:val="16"/>
        </w:rPr>
        <w:t>sponsored</w:t>
      </w:r>
      <w:r w:rsidR="00BE6055" w:rsidRPr="00615B31">
        <w:rPr>
          <w:rFonts w:ascii="Helvetica" w:hAnsi="Helvetica" w:cs="Helvetica"/>
          <w:color w:val="000000"/>
          <w:sz w:val="16"/>
          <w:szCs w:val="16"/>
        </w:rPr>
        <w:t xml:space="preserve"> online at </w:t>
      </w:r>
      <w:hyperlink r:id="rId8" w:history="1">
        <w:r w:rsidR="00BE6055" w:rsidRPr="00615B31">
          <w:rPr>
            <w:rStyle w:val="Hyperlink"/>
            <w:rFonts w:ascii="Helvetica" w:hAnsi="Helvetica" w:cs="Helvetica"/>
            <w:sz w:val="16"/>
            <w:szCs w:val="16"/>
          </w:rPr>
          <w:t>www.WreathsAcrossAmerica.org</w:t>
        </w:r>
      </w:hyperlink>
      <w:r w:rsidR="004E2A2A">
        <w:rPr>
          <w:rFonts w:ascii="Helvetica" w:hAnsi="Helvetica" w:cs="Helvetica"/>
          <w:color w:val="000000"/>
          <w:sz w:val="16"/>
          <w:szCs w:val="16"/>
        </w:rPr>
        <w:t xml:space="preserve">. </w:t>
      </w:r>
      <w:r w:rsidR="00BE6055" w:rsidRPr="00615B31">
        <w:rPr>
          <w:rFonts w:ascii="Arial" w:hAnsi="Arial" w:cs="Arial"/>
          <w:iCs/>
          <w:color w:val="000000"/>
          <w:sz w:val="16"/>
          <w:szCs w:val="16"/>
        </w:rPr>
        <w:t>If you wish to make your sponsorship with a credit card</w:t>
      </w:r>
      <w:r w:rsidR="004E2A2A">
        <w:rPr>
          <w:rFonts w:ascii="Arial" w:hAnsi="Arial" w:cs="Arial"/>
          <w:iCs/>
          <w:color w:val="000000"/>
          <w:sz w:val="16"/>
          <w:szCs w:val="16"/>
        </w:rPr>
        <w:t>,</w:t>
      </w:r>
      <w:r w:rsidR="00BF7038" w:rsidRPr="00615B31">
        <w:rPr>
          <w:rFonts w:ascii="Arial" w:hAnsi="Arial" w:cs="Arial"/>
          <w:iCs/>
          <w:color w:val="000000"/>
          <w:sz w:val="16"/>
          <w:szCs w:val="16"/>
        </w:rPr>
        <w:t xml:space="preserve"> </w:t>
      </w:r>
      <w:r w:rsidR="00BE6055" w:rsidRPr="00615B31">
        <w:rPr>
          <w:rFonts w:ascii="Arial" w:hAnsi="Arial" w:cs="Arial"/>
          <w:iCs/>
          <w:color w:val="000000"/>
          <w:sz w:val="16"/>
          <w:szCs w:val="16"/>
        </w:rPr>
        <w:t>please visit our website for a secure online transaction</w:t>
      </w:r>
      <w:r w:rsidR="002459CF" w:rsidRPr="00615B31">
        <w:rPr>
          <w:rFonts w:ascii="Arial" w:hAnsi="Arial" w:cs="Arial"/>
          <w:iCs/>
          <w:color w:val="000000"/>
          <w:sz w:val="16"/>
          <w:szCs w:val="16"/>
        </w:rPr>
        <w:t>.</w:t>
      </w:r>
    </w:p>
    <w:p w14:paraId="2745AAEB" w14:textId="22268E35" w:rsidR="002459CF" w:rsidRPr="00521DC1" w:rsidRDefault="00521DC1" w:rsidP="00521DC1">
      <w:pPr>
        <w:tabs>
          <w:tab w:val="left" w:pos="1020"/>
          <w:tab w:val="center" w:pos="5400"/>
        </w:tabs>
        <w:autoSpaceDE w:val="0"/>
        <w:autoSpaceDN w:val="0"/>
        <w:adjustRightInd w:val="0"/>
        <w:rPr>
          <w:rFonts w:ascii="Arial" w:hAnsi="Arial" w:cs="Arial"/>
          <w:iCs/>
          <w:color w:val="000000"/>
          <w:sz w:val="16"/>
          <w:szCs w:val="16"/>
        </w:rPr>
      </w:pPr>
      <w:r w:rsidRPr="00521DC1">
        <w:rPr>
          <w:rFonts w:ascii="Arial" w:hAnsi="Arial" w:cs="Arial"/>
          <w:iCs/>
          <w:color w:val="000000"/>
          <w:sz w:val="16"/>
          <w:szCs w:val="16"/>
        </w:rPr>
        <w:tab/>
      </w:r>
      <w:r w:rsidRPr="00521DC1">
        <w:rPr>
          <w:rFonts w:ascii="Arial" w:hAnsi="Arial" w:cs="Arial"/>
          <w:iCs/>
          <w:color w:val="000000"/>
          <w:sz w:val="16"/>
          <w:szCs w:val="16"/>
        </w:rPr>
        <w:tab/>
      </w:r>
    </w:p>
    <w:p w14:paraId="36BACD5E" w14:textId="77777777" w:rsidR="00BE6055" w:rsidRPr="002074FE" w:rsidRDefault="00BE6055" w:rsidP="002074FE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18"/>
          <w:szCs w:val="18"/>
        </w:rPr>
      </w:pPr>
      <w:r w:rsidRPr="002074FE">
        <w:rPr>
          <w:rFonts w:ascii="Helvetica" w:hAnsi="Helvetica" w:cs="Helvetica"/>
          <w:color w:val="000000"/>
          <w:sz w:val="18"/>
          <w:szCs w:val="18"/>
        </w:rPr>
        <w:t>Name:</w:t>
      </w:r>
      <w:r w:rsidR="004E2A2A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Pr="002074FE">
        <w:rPr>
          <w:rFonts w:ascii="Helvetica" w:hAnsi="Helvetica" w:cs="Helvetica"/>
          <w:color w:val="000000"/>
          <w:sz w:val="18"/>
          <w:szCs w:val="18"/>
        </w:rPr>
        <w:t>________________</w:t>
      </w:r>
      <w:r w:rsidR="00420DDB" w:rsidRPr="002074FE">
        <w:rPr>
          <w:rFonts w:ascii="Helvetica" w:hAnsi="Helvetica" w:cs="Helvetica"/>
          <w:color w:val="000000"/>
          <w:sz w:val="18"/>
          <w:szCs w:val="18"/>
        </w:rPr>
        <w:t>____________</w:t>
      </w:r>
      <w:r w:rsidRPr="002074FE">
        <w:rPr>
          <w:rFonts w:ascii="Helvetica" w:hAnsi="Helvetica" w:cs="Helvetica"/>
          <w:color w:val="000000"/>
          <w:sz w:val="18"/>
          <w:szCs w:val="18"/>
        </w:rPr>
        <w:t>__________________</w:t>
      </w:r>
      <w:r w:rsidR="009F7168" w:rsidRPr="002074FE">
        <w:rPr>
          <w:rFonts w:ascii="Helvetica" w:hAnsi="Helvetica" w:cs="Helvetica"/>
          <w:color w:val="000000"/>
          <w:sz w:val="18"/>
          <w:szCs w:val="18"/>
        </w:rPr>
        <w:t>______</w:t>
      </w:r>
      <w:r w:rsidR="004E2A2A">
        <w:rPr>
          <w:rFonts w:ascii="Helvetica" w:hAnsi="Helvetica" w:cs="Helvetica"/>
          <w:color w:val="000000"/>
          <w:sz w:val="18"/>
          <w:szCs w:val="18"/>
        </w:rPr>
        <w:t>__</w:t>
      </w:r>
    </w:p>
    <w:p w14:paraId="37655A61" w14:textId="77777777" w:rsidR="00BE6055" w:rsidRPr="002074FE" w:rsidRDefault="00BE6055" w:rsidP="002074FE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18"/>
          <w:szCs w:val="18"/>
        </w:rPr>
      </w:pPr>
      <w:r w:rsidRPr="002074FE">
        <w:rPr>
          <w:rFonts w:ascii="Helvetica" w:hAnsi="Helvetica" w:cs="Helvetica"/>
          <w:color w:val="000000"/>
          <w:sz w:val="18"/>
          <w:szCs w:val="18"/>
        </w:rPr>
        <w:t>Address:</w:t>
      </w:r>
      <w:r w:rsidR="004E2A2A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Pr="002074FE">
        <w:rPr>
          <w:rFonts w:ascii="Helvetica" w:hAnsi="Helvetica" w:cs="Helvetica"/>
          <w:color w:val="000000"/>
          <w:sz w:val="18"/>
          <w:szCs w:val="18"/>
        </w:rPr>
        <w:t>__________________________</w:t>
      </w:r>
      <w:r w:rsidR="00420DDB" w:rsidRPr="002074FE">
        <w:rPr>
          <w:rFonts w:ascii="Helvetica" w:hAnsi="Helvetica" w:cs="Helvetica"/>
          <w:color w:val="000000"/>
          <w:sz w:val="18"/>
          <w:szCs w:val="18"/>
        </w:rPr>
        <w:t>____________</w:t>
      </w:r>
      <w:r w:rsidRPr="002074FE">
        <w:rPr>
          <w:rFonts w:ascii="Helvetica" w:hAnsi="Helvetica" w:cs="Helvetica"/>
          <w:color w:val="000000"/>
          <w:sz w:val="18"/>
          <w:szCs w:val="18"/>
        </w:rPr>
        <w:t>____</w:t>
      </w:r>
      <w:r w:rsidR="009F7168" w:rsidRPr="002074FE">
        <w:rPr>
          <w:rFonts w:ascii="Helvetica" w:hAnsi="Helvetica" w:cs="Helvetica"/>
          <w:color w:val="000000"/>
          <w:sz w:val="18"/>
          <w:szCs w:val="18"/>
        </w:rPr>
        <w:t>______</w:t>
      </w:r>
      <w:r w:rsidR="004E2A2A">
        <w:rPr>
          <w:rFonts w:ascii="Helvetica" w:hAnsi="Helvetica" w:cs="Helvetica"/>
          <w:color w:val="000000"/>
          <w:sz w:val="18"/>
          <w:szCs w:val="18"/>
        </w:rPr>
        <w:t>____</w:t>
      </w:r>
    </w:p>
    <w:p w14:paraId="4648FCCD" w14:textId="77777777" w:rsidR="00BE6055" w:rsidRPr="002074FE" w:rsidRDefault="00BE6055" w:rsidP="002074FE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18"/>
          <w:szCs w:val="18"/>
        </w:rPr>
      </w:pPr>
      <w:r w:rsidRPr="002074FE">
        <w:rPr>
          <w:rFonts w:ascii="Helvetica" w:hAnsi="Helvetica" w:cs="Helvetica"/>
          <w:color w:val="000000"/>
          <w:sz w:val="18"/>
          <w:szCs w:val="18"/>
        </w:rPr>
        <w:t>City:</w:t>
      </w:r>
      <w:r w:rsidR="004E2A2A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Pr="002074FE">
        <w:rPr>
          <w:rFonts w:ascii="Helvetica" w:hAnsi="Helvetica" w:cs="Helvetica"/>
          <w:color w:val="000000"/>
          <w:sz w:val="18"/>
          <w:szCs w:val="18"/>
        </w:rPr>
        <w:t>_______________________________________</w:t>
      </w:r>
      <w:r w:rsidR="00420DDB" w:rsidRPr="002074FE">
        <w:rPr>
          <w:rFonts w:ascii="Helvetica" w:hAnsi="Helvetica" w:cs="Helvetica"/>
          <w:color w:val="000000"/>
          <w:sz w:val="18"/>
          <w:szCs w:val="18"/>
        </w:rPr>
        <w:t>______</w:t>
      </w:r>
      <w:r w:rsidR="009F7168" w:rsidRPr="002074FE">
        <w:rPr>
          <w:rFonts w:ascii="Helvetica" w:hAnsi="Helvetica" w:cs="Helvetica"/>
          <w:color w:val="000000"/>
          <w:sz w:val="18"/>
          <w:szCs w:val="18"/>
        </w:rPr>
        <w:t>______</w:t>
      </w:r>
      <w:r w:rsidR="004E2A2A">
        <w:rPr>
          <w:rFonts w:ascii="Helvetica" w:hAnsi="Helvetica" w:cs="Helvetica"/>
          <w:color w:val="000000"/>
          <w:sz w:val="18"/>
          <w:szCs w:val="18"/>
        </w:rPr>
        <w:t>_____</w:t>
      </w:r>
    </w:p>
    <w:p w14:paraId="79171BD6" w14:textId="77777777" w:rsidR="00BE6055" w:rsidRPr="002074FE" w:rsidRDefault="00BE6055" w:rsidP="002074FE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18"/>
          <w:szCs w:val="18"/>
        </w:rPr>
      </w:pPr>
      <w:r w:rsidRPr="002074FE">
        <w:rPr>
          <w:rFonts w:ascii="Helvetica" w:hAnsi="Helvetica" w:cs="Helvetica"/>
          <w:color w:val="000000"/>
          <w:sz w:val="18"/>
          <w:szCs w:val="18"/>
        </w:rPr>
        <w:t>State:</w:t>
      </w:r>
      <w:r w:rsidR="004E2A2A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Pr="002074FE">
        <w:rPr>
          <w:rFonts w:ascii="Helvetica" w:hAnsi="Helvetica" w:cs="Helvetica"/>
          <w:color w:val="000000"/>
          <w:sz w:val="18"/>
          <w:szCs w:val="18"/>
        </w:rPr>
        <w:t>____________________</w:t>
      </w:r>
      <w:r w:rsidR="00420DDB" w:rsidRPr="002074FE">
        <w:rPr>
          <w:rFonts w:ascii="Helvetica" w:hAnsi="Helvetica" w:cs="Helvetica"/>
          <w:color w:val="000000"/>
          <w:sz w:val="18"/>
          <w:szCs w:val="18"/>
        </w:rPr>
        <w:t>_______</w:t>
      </w:r>
      <w:r w:rsidRPr="002074FE">
        <w:rPr>
          <w:rFonts w:ascii="Helvetica" w:hAnsi="Helvetica" w:cs="Helvetica"/>
          <w:color w:val="000000"/>
          <w:sz w:val="18"/>
          <w:szCs w:val="18"/>
        </w:rPr>
        <w:t xml:space="preserve"> Zip:</w:t>
      </w:r>
      <w:r w:rsidR="004E2A2A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420DDB" w:rsidRPr="002074FE">
        <w:rPr>
          <w:rFonts w:ascii="Helvetica" w:hAnsi="Helvetica" w:cs="Helvetica"/>
          <w:color w:val="000000"/>
          <w:sz w:val="18"/>
          <w:szCs w:val="18"/>
        </w:rPr>
        <w:t>_____</w:t>
      </w:r>
      <w:r w:rsidRPr="002074FE">
        <w:rPr>
          <w:rFonts w:ascii="Helvetica" w:hAnsi="Helvetica" w:cs="Helvetica"/>
          <w:color w:val="000000"/>
          <w:sz w:val="18"/>
          <w:szCs w:val="18"/>
        </w:rPr>
        <w:t>______</w:t>
      </w:r>
      <w:r w:rsidR="009F7168" w:rsidRPr="002074FE">
        <w:rPr>
          <w:rFonts w:ascii="Helvetica" w:hAnsi="Helvetica" w:cs="Helvetica"/>
          <w:color w:val="000000"/>
          <w:sz w:val="18"/>
          <w:szCs w:val="18"/>
        </w:rPr>
        <w:t>______</w:t>
      </w:r>
      <w:r w:rsidR="004E2A2A">
        <w:rPr>
          <w:rFonts w:ascii="Helvetica" w:hAnsi="Helvetica" w:cs="Helvetica"/>
          <w:color w:val="000000"/>
          <w:sz w:val="18"/>
          <w:szCs w:val="18"/>
        </w:rPr>
        <w:t>_______</w:t>
      </w:r>
    </w:p>
    <w:p w14:paraId="0693D902" w14:textId="77777777" w:rsidR="00BE6055" w:rsidRPr="002074FE" w:rsidRDefault="00BE6055" w:rsidP="002074FE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18"/>
          <w:szCs w:val="18"/>
        </w:rPr>
      </w:pPr>
      <w:r w:rsidRPr="002074FE">
        <w:rPr>
          <w:rFonts w:ascii="Helvetica" w:hAnsi="Helvetica" w:cs="Helvetica"/>
          <w:color w:val="000000"/>
          <w:sz w:val="18"/>
          <w:szCs w:val="18"/>
        </w:rPr>
        <w:t>Phone:</w:t>
      </w:r>
      <w:r w:rsidR="004E2A2A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Pr="002074FE">
        <w:rPr>
          <w:rFonts w:ascii="Helvetica" w:hAnsi="Helvetica" w:cs="Helvetica"/>
          <w:color w:val="000000"/>
          <w:sz w:val="18"/>
          <w:szCs w:val="18"/>
        </w:rPr>
        <w:t>__________________________________</w:t>
      </w:r>
      <w:r w:rsidR="00420DDB" w:rsidRPr="002074FE">
        <w:rPr>
          <w:rFonts w:ascii="Helvetica" w:hAnsi="Helvetica" w:cs="Helvetica"/>
          <w:color w:val="000000"/>
          <w:sz w:val="18"/>
          <w:szCs w:val="18"/>
        </w:rPr>
        <w:t>____</w:t>
      </w:r>
      <w:r w:rsidR="009F7168" w:rsidRPr="002074FE">
        <w:rPr>
          <w:rFonts w:ascii="Helvetica" w:hAnsi="Helvetica" w:cs="Helvetica"/>
          <w:color w:val="000000"/>
          <w:sz w:val="18"/>
          <w:szCs w:val="18"/>
        </w:rPr>
        <w:t>_____</w:t>
      </w:r>
      <w:r w:rsidR="00420DDB" w:rsidRPr="002074FE">
        <w:rPr>
          <w:rFonts w:ascii="Helvetica" w:hAnsi="Helvetica" w:cs="Helvetica"/>
          <w:color w:val="000000"/>
          <w:sz w:val="18"/>
          <w:szCs w:val="18"/>
        </w:rPr>
        <w:t>________</w:t>
      </w:r>
      <w:r w:rsidRPr="002074FE">
        <w:rPr>
          <w:rFonts w:ascii="Helvetica" w:hAnsi="Helvetica" w:cs="Helvetica"/>
          <w:color w:val="000000"/>
          <w:sz w:val="18"/>
          <w:szCs w:val="18"/>
        </w:rPr>
        <w:t>___</w:t>
      </w:r>
    </w:p>
    <w:p w14:paraId="70F8C35E" w14:textId="77777777" w:rsidR="00BE6055" w:rsidRDefault="009F7168" w:rsidP="002074FE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18"/>
          <w:szCs w:val="18"/>
        </w:rPr>
      </w:pPr>
      <w:r w:rsidRPr="002074FE">
        <w:rPr>
          <w:rFonts w:ascii="Helvetica" w:hAnsi="Helvetica" w:cs="Helvetica"/>
          <w:color w:val="000000"/>
          <w:sz w:val="18"/>
          <w:szCs w:val="18"/>
        </w:rPr>
        <w:t xml:space="preserve">Email: </w:t>
      </w:r>
      <w:r w:rsidR="002074FE">
        <w:rPr>
          <w:rFonts w:ascii="Helvetica" w:hAnsi="Helvetica" w:cs="Helvetica"/>
          <w:color w:val="000000"/>
          <w:sz w:val="18"/>
          <w:szCs w:val="18"/>
        </w:rPr>
        <w:t>____</w:t>
      </w:r>
      <w:r w:rsidR="00BE6055" w:rsidRPr="002074FE">
        <w:rPr>
          <w:rFonts w:ascii="Helvetica" w:hAnsi="Helvetica" w:cs="Helvetica"/>
          <w:color w:val="000000"/>
          <w:sz w:val="18"/>
          <w:szCs w:val="18"/>
        </w:rPr>
        <w:t>_____________________________</w:t>
      </w:r>
      <w:r w:rsidRPr="002074FE">
        <w:rPr>
          <w:rFonts w:ascii="Helvetica" w:hAnsi="Helvetica" w:cs="Helvetica"/>
          <w:color w:val="000000"/>
          <w:sz w:val="18"/>
          <w:szCs w:val="18"/>
        </w:rPr>
        <w:t>____</w:t>
      </w:r>
      <w:r w:rsidR="002074FE" w:rsidRPr="002074FE">
        <w:rPr>
          <w:rFonts w:ascii="Helvetica" w:hAnsi="Helvetica" w:cs="Helvetica"/>
          <w:color w:val="000000"/>
          <w:sz w:val="18"/>
          <w:szCs w:val="18"/>
        </w:rPr>
        <w:t>__</w:t>
      </w:r>
      <w:r w:rsidRPr="002074FE">
        <w:rPr>
          <w:rFonts w:ascii="Helvetica" w:hAnsi="Helvetica" w:cs="Helvetica"/>
          <w:color w:val="000000"/>
          <w:sz w:val="18"/>
          <w:szCs w:val="18"/>
        </w:rPr>
        <w:t>____</w:t>
      </w:r>
      <w:r w:rsidR="00BE6055" w:rsidRPr="002074FE">
        <w:rPr>
          <w:rFonts w:ascii="Helvetica" w:hAnsi="Helvetica" w:cs="Helvetica"/>
          <w:color w:val="000000"/>
          <w:sz w:val="18"/>
          <w:szCs w:val="18"/>
        </w:rPr>
        <w:t>______</w:t>
      </w:r>
      <w:r w:rsidR="00420DDB" w:rsidRPr="002074FE">
        <w:rPr>
          <w:rFonts w:ascii="Helvetica" w:hAnsi="Helvetica" w:cs="Helvetica"/>
          <w:color w:val="000000"/>
          <w:sz w:val="18"/>
          <w:szCs w:val="18"/>
        </w:rPr>
        <w:t>_____</w:t>
      </w:r>
    </w:p>
    <w:p w14:paraId="750311EC" w14:textId="2BBF39FE" w:rsidR="00AD0425" w:rsidRDefault="00521DC1" w:rsidP="002074FE">
      <w:pPr>
        <w:autoSpaceDE w:val="0"/>
        <w:autoSpaceDN w:val="0"/>
        <w:adjustRightInd w:val="0"/>
        <w:spacing w:line="360" w:lineRule="auto"/>
        <w:rPr>
          <w:rFonts w:ascii="Helvetica-Oblique" w:hAnsi="Helvetica-Oblique" w:cs="Helvetica-Oblique"/>
          <w:b/>
          <w:iCs/>
          <w:color w:val="000000"/>
          <w:sz w:val="18"/>
          <w:szCs w:val="18"/>
        </w:rPr>
      </w:pPr>
      <w:r>
        <w:rPr>
          <w:rFonts w:ascii="Helvetica-Oblique" w:hAnsi="Helvetica-Oblique" w:cs="Helvetica-Oblique"/>
          <w:b/>
          <w:iCs/>
          <w:color w:val="000000"/>
          <w:sz w:val="18"/>
          <w:szCs w:val="18"/>
        </w:rPr>
        <w:t xml:space="preserve">Location </w:t>
      </w:r>
      <w:r w:rsidR="00631D74">
        <w:rPr>
          <w:rFonts w:ascii="Helvetica-Oblique" w:hAnsi="Helvetica-Oblique" w:cs="Helvetica-Oblique"/>
          <w:b/>
          <w:iCs/>
          <w:color w:val="000000"/>
          <w:sz w:val="18"/>
          <w:szCs w:val="18"/>
        </w:rPr>
        <w:t xml:space="preserve">where </w:t>
      </w:r>
      <w:r>
        <w:rPr>
          <w:rFonts w:ascii="Helvetica-Oblique" w:hAnsi="Helvetica-Oblique" w:cs="Helvetica-Oblique"/>
          <w:b/>
          <w:iCs/>
          <w:color w:val="000000"/>
          <w:sz w:val="18"/>
          <w:szCs w:val="18"/>
        </w:rPr>
        <w:t>Wreaths are to be sponsored (and number for each)</w:t>
      </w:r>
    </w:p>
    <w:p w14:paraId="7BB6C8A8" w14:textId="77777777" w:rsidR="00AD0425" w:rsidRDefault="00AD0425" w:rsidP="002074FE">
      <w:pPr>
        <w:autoSpaceDE w:val="0"/>
        <w:autoSpaceDN w:val="0"/>
        <w:adjustRightInd w:val="0"/>
        <w:spacing w:line="360" w:lineRule="auto"/>
        <w:rPr>
          <w:rFonts w:ascii="Helvetica-Oblique" w:hAnsi="Helvetica-Oblique" w:cs="Helvetica-Oblique"/>
          <w:b/>
          <w:iCs/>
          <w:color w:val="000000"/>
          <w:sz w:val="18"/>
          <w:szCs w:val="18"/>
        </w:rPr>
      </w:pPr>
    </w:p>
    <w:p w14:paraId="150C5C8F" w14:textId="7CC2AB12" w:rsidR="00521DC1" w:rsidRDefault="00521DC1" w:rsidP="002074FE">
      <w:pPr>
        <w:autoSpaceDE w:val="0"/>
        <w:autoSpaceDN w:val="0"/>
        <w:adjustRightInd w:val="0"/>
        <w:spacing w:line="360" w:lineRule="auto"/>
        <w:rPr>
          <w:rFonts w:ascii="Helvetica-Oblique" w:hAnsi="Helvetica-Oblique" w:cs="Helvetica-Oblique"/>
          <w:b/>
          <w:iCs/>
          <w:color w:val="000000"/>
          <w:sz w:val="18"/>
          <w:szCs w:val="18"/>
        </w:rPr>
      </w:pPr>
      <w:r>
        <w:rPr>
          <w:rFonts w:ascii="Helvetica-Oblique" w:hAnsi="Helvetica-Oblique" w:cs="Helvetica-Oblique"/>
          <w:b/>
          <w:iCs/>
          <w:color w:val="000000"/>
          <w:sz w:val="18"/>
          <w:szCs w:val="18"/>
        </w:rPr>
        <w:t>_____ Hollywood Cemetery</w:t>
      </w:r>
      <w:r w:rsidR="00631D74">
        <w:rPr>
          <w:rFonts w:ascii="Helvetica-Oblique" w:hAnsi="Helvetica-Oblique" w:cs="Helvetica-Oblique"/>
          <w:b/>
          <w:iCs/>
          <w:color w:val="000000"/>
          <w:sz w:val="18"/>
          <w:szCs w:val="18"/>
        </w:rPr>
        <w:t xml:space="preserve"> (DEHOLL)</w:t>
      </w:r>
      <w:r>
        <w:rPr>
          <w:rFonts w:ascii="Helvetica-Oblique" w:hAnsi="Helvetica-Oblique" w:cs="Helvetica-Oblique"/>
          <w:b/>
          <w:iCs/>
          <w:color w:val="000000"/>
          <w:sz w:val="18"/>
          <w:szCs w:val="18"/>
        </w:rPr>
        <w:tab/>
        <w:t>_____ Barratts Chapel</w:t>
      </w:r>
      <w:r w:rsidR="00631D74">
        <w:rPr>
          <w:rFonts w:ascii="Helvetica-Oblique" w:hAnsi="Helvetica-Oblique" w:cs="Helvetica-Oblique"/>
          <w:b/>
          <w:iCs/>
          <w:color w:val="000000"/>
          <w:sz w:val="18"/>
          <w:szCs w:val="18"/>
        </w:rPr>
        <w:t xml:space="preserve"> (DEBARC)</w:t>
      </w:r>
      <w:r w:rsidR="00AD0425">
        <w:rPr>
          <w:rFonts w:ascii="Helvetica-Oblique" w:hAnsi="Helvetica-Oblique" w:cs="Helvetica-Oblique"/>
          <w:b/>
          <w:iCs/>
          <w:color w:val="000000"/>
          <w:sz w:val="18"/>
          <w:szCs w:val="18"/>
        </w:rPr>
        <w:tab/>
      </w:r>
      <w:r w:rsidR="00AD0425">
        <w:rPr>
          <w:rFonts w:ascii="Helvetica-Oblique" w:hAnsi="Helvetica-Oblique" w:cs="Helvetica-Oblique"/>
          <w:b/>
          <w:iCs/>
          <w:color w:val="000000"/>
          <w:sz w:val="18"/>
          <w:szCs w:val="18"/>
        </w:rPr>
        <w:tab/>
        <w:t>_____ Cow Marsh Cemetery</w:t>
      </w:r>
      <w:r w:rsidR="00631D74">
        <w:rPr>
          <w:rFonts w:ascii="Helvetica-Oblique" w:hAnsi="Helvetica-Oblique" w:cs="Helvetica-Oblique"/>
          <w:b/>
          <w:iCs/>
          <w:color w:val="000000"/>
          <w:sz w:val="18"/>
          <w:szCs w:val="18"/>
        </w:rPr>
        <w:t xml:space="preserve"> (DECMBC)</w:t>
      </w:r>
    </w:p>
    <w:p w14:paraId="4559B0A1" w14:textId="77777777" w:rsidR="00521DC1" w:rsidRDefault="00521DC1" w:rsidP="002074FE">
      <w:pPr>
        <w:autoSpaceDE w:val="0"/>
        <w:autoSpaceDN w:val="0"/>
        <w:adjustRightInd w:val="0"/>
        <w:spacing w:line="360" w:lineRule="auto"/>
        <w:rPr>
          <w:rFonts w:ascii="Helvetica-Oblique" w:hAnsi="Helvetica-Oblique" w:cs="Helvetica-Oblique"/>
          <w:b/>
          <w:iCs/>
          <w:color w:val="000000"/>
          <w:sz w:val="18"/>
          <w:szCs w:val="18"/>
        </w:rPr>
      </w:pPr>
    </w:p>
    <w:p w14:paraId="1D5E4A6B" w14:textId="195D1FD6" w:rsidR="00521DC1" w:rsidRPr="002074FE" w:rsidRDefault="00521DC1" w:rsidP="002074FE">
      <w:pPr>
        <w:autoSpaceDE w:val="0"/>
        <w:autoSpaceDN w:val="0"/>
        <w:adjustRightInd w:val="0"/>
        <w:spacing w:line="360" w:lineRule="auto"/>
        <w:rPr>
          <w:rFonts w:ascii="Helvetica-Oblique" w:hAnsi="Helvetica-Oblique" w:cs="Helvetica-Oblique"/>
          <w:b/>
          <w:iCs/>
          <w:color w:val="000000"/>
          <w:sz w:val="18"/>
          <w:szCs w:val="18"/>
        </w:rPr>
      </w:pPr>
      <w:r>
        <w:rPr>
          <w:rFonts w:ascii="Helvetica-Oblique" w:hAnsi="Helvetica-Oblique" w:cs="Helvetica-Oblique"/>
          <w:b/>
          <w:iCs/>
          <w:color w:val="000000"/>
          <w:sz w:val="18"/>
          <w:szCs w:val="18"/>
        </w:rPr>
        <w:t>_____ Williamsville Cemetery</w:t>
      </w:r>
      <w:r w:rsidR="00631D74">
        <w:rPr>
          <w:rFonts w:ascii="Helvetica-Oblique" w:hAnsi="Helvetica-Oblique" w:cs="Helvetica-Oblique"/>
          <w:b/>
          <w:iCs/>
          <w:color w:val="000000"/>
          <w:sz w:val="18"/>
          <w:szCs w:val="18"/>
        </w:rPr>
        <w:t xml:space="preserve"> (DEWMLS)</w:t>
      </w:r>
      <w:r>
        <w:rPr>
          <w:rFonts w:ascii="Helvetica-Oblique" w:hAnsi="Helvetica-Oblique" w:cs="Helvetica-Oblique"/>
          <w:b/>
          <w:iCs/>
          <w:color w:val="000000"/>
          <w:sz w:val="18"/>
          <w:szCs w:val="18"/>
        </w:rPr>
        <w:tab/>
        <w:t>_____ Hopkins Ce</w:t>
      </w:r>
      <w:r w:rsidR="00AD0425">
        <w:rPr>
          <w:rFonts w:ascii="Helvetica-Oblique" w:hAnsi="Helvetica-Oblique" w:cs="Helvetica-Oblique"/>
          <w:b/>
          <w:iCs/>
          <w:color w:val="000000"/>
          <w:sz w:val="18"/>
          <w:szCs w:val="18"/>
        </w:rPr>
        <w:t>metery</w:t>
      </w:r>
      <w:r w:rsidR="00631D74">
        <w:rPr>
          <w:rFonts w:ascii="Helvetica-Oblique" w:hAnsi="Helvetica-Oblique" w:cs="Helvetica-Oblique"/>
          <w:b/>
          <w:iCs/>
          <w:color w:val="000000"/>
          <w:sz w:val="18"/>
          <w:szCs w:val="18"/>
        </w:rPr>
        <w:t xml:space="preserve"> (DEHOPC)</w:t>
      </w:r>
      <w:r w:rsidR="00AD0425">
        <w:rPr>
          <w:rFonts w:ascii="Helvetica-Oblique" w:hAnsi="Helvetica-Oblique" w:cs="Helvetica-Oblique"/>
          <w:b/>
          <w:iCs/>
          <w:color w:val="000000"/>
          <w:sz w:val="18"/>
          <w:szCs w:val="18"/>
        </w:rPr>
        <w:tab/>
        <w:t>_____ Mt Olive Cemetery</w:t>
      </w:r>
      <w:r w:rsidR="00DB2D50">
        <w:rPr>
          <w:rFonts w:ascii="Helvetica-Oblique" w:hAnsi="Helvetica-Oblique" w:cs="Helvetica-Oblique"/>
          <w:b/>
          <w:iCs/>
          <w:color w:val="000000"/>
          <w:sz w:val="18"/>
          <w:szCs w:val="18"/>
        </w:rPr>
        <w:t xml:space="preserve"> (DEMOLC)</w:t>
      </w:r>
    </w:p>
    <w:tbl>
      <w:tblPr>
        <w:tblW w:w="106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45"/>
        <w:gridCol w:w="1350"/>
        <w:gridCol w:w="1350"/>
        <w:gridCol w:w="1350"/>
      </w:tblGrid>
      <w:tr w:rsidR="004E2A2A" w14:paraId="28137591" w14:textId="77777777" w:rsidTr="00AD0425">
        <w:trPr>
          <w:trHeight w:val="257"/>
        </w:trPr>
        <w:tc>
          <w:tcPr>
            <w:tcW w:w="6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0E4B9" w14:textId="77777777" w:rsidR="00757C48" w:rsidRDefault="00757C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nsorship</w:t>
            </w:r>
            <w:r w:rsidR="004E2A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Type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3755C" w14:textId="77777777" w:rsidR="00757C48" w:rsidRDefault="00757C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ce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A1054" w14:textId="77777777" w:rsidR="00757C48" w:rsidRDefault="00757C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ntity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15269" w14:textId="77777777" w:rsidR="00757C48" w:rsidRDefault="00757C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</w:tr>
      <w:tr w:rsidR="004E2A2A" w14:paraId="64BCFDB9" w14:textId="77777777" w:rsidTr="00AD0425">
        <w:trPr>
          <w:trHeight w:val="257"/>
        </w:trPr>
        <w:tc>
          <w:tcPr>
            <w:tcW w:w="6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1F30D" w14:textId="77777777" w:rsidR="00757C48" w:rsidRDefault="00757C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ividual</w:t>
            </w:r>
            <w:r w:rsidR="004E2A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= 1 Wreat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5F61E" w14:textId="4BE957EB" w:rsidR="00757C48" w:rsidRDefault="00757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</w:t>
            </w:r>
            <w:r w:rsidR="00D9567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F9FCF" w14:textId="77777777" w:rsidR="00757C48" w:rsidRDefault="00757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2A9E8" w14:textId="77777777" w:rsidR="00757C48" w:rsidRDefault="00757C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E2A2A" w14:paraId="0FF1CB72" w14:textId="77777777" w:rsidTr="00AD0425">
        <w:trPr>
          <w:trHeight w:val="747"/>
        </w:trPr>
        <w:tc>
          <w:tcPr>
            <w:tcW w:w="6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E973F" w14:textId="77777777" w:rsidR="00757C48" w:rsidRDefault="00757C48" w:rsidP="004E2A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iled "In Honor" card</w:t>
            </w:r>
            <w:r w:rsidR="004E2A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= If you wish to send a </w:t>
            </w:r>
            <w:r w:rsidR="004E2A2A">
              <w:rPr>
                <w:rFonts w:ascii="Arial" w:hAnsi="Arial" w:cs="Arial"/>
                <w:color w:val="000000"/>
                <w:sz w:val="16"/>
                <w:szCs w:val="16"/>
              </w:rPr>
              <w:t>physica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honor card telling someone of your sponsorship</w:t>
            </w:r>
            <w:r w:rsidR="004E2A2A">
              <w:rPr>
                <w:rFonts w:ascii="Arial" w:hAnsi="Arial" w:cs="Arial"/>
                <w:color w:val="000000"/>
                <w:sz w:val="16"/>
                <w:szCs w:val="16"/>
              </w:rPr>
              <w:t xml:space="preserve">, please see "In Honor" section below. Th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2 fee is </w:t>
            </w:r>
            <w:r w:rsidR="004E2A2A">
              <w:rPr>
                <w:rFonts w:ascii="Arial" w:hAnsi="Arial" w:cs="Arial"/>
                <w:color w:val="000000"/>
                <w:sz w:val="16"/>
                <w:szCs w:val="16"/>
              </w:rPr>
              <w:t xml:space="preserve">required for this mailing.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D1B16" w14:textId="77777777" w:rsidR="00757C48" w:rsidRDefault="00757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2.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4F49C" w14:textId="77777777" w:rsidR="00757C48" w:rsidRDefault="00757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8C170" w14:textId="77777777" w:rsidR="00757C48" w:rsidRDefault="00757C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E2A2A" w14:paraId="1516F71D" w14:textId="77777777" w:rsidTr="00AD0425">
        <w:trPr>
          <w:trHeight w:val="257"/>
        </w:trPr>
        <w:tc>
          <w:tcPr>
            <w:tcW w:w="6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67B27" w14:textId="77777777" w:rsidR="00757C48" w:rsidRDefault="00757C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amily</w:t>
            </w:r>
            <w:r w:rsidR="004E2A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= 4 Wreath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F5D7C" w14:textId="74DD8980" w:rsidR="00757C48" w:rsidRDefault="00757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D95674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2417A" w14:textId="77777777" w:rsidR="00757C48" w:rsidRDefault="00757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6C095" w14:textId="77777777" w:rsidR="00757C48" w:rsidRDefault="00757C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E2A2A" w14:paraId="71A44642" w14:textId="77777777" w:rsidTr="00AD0425">
        <w:trPr>
          <w:trHeight w:val="257"/>
        </w:trPr>
        <w:tc>
          <w:tcPr>
            <w:tcW w:w="6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2C4FD" w14:textId="77777777" w:rsidR="00757C48" w:rsidRDefault="00757C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mall Business</w:t>
            </w:r>
            <w:r w:rsidR="004E2A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= 10 Wreath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BF341" w14:textId="778DAF23" w:rsidR="00757C48" w:rsidRDefault="00757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D95674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FDA2E" w14:textId="77777777" w:rsidR="00757C48" w:rsidRDefault="00757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2012F" w14:textId="77777777" w:rsidR="00757C48" w:rsidRDefault="00757C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E2A2A" w14:paraId="510BFB49" w14:textId="77777777" w:rsidTr="00AD0425">
        <w:trPr>
          <w:trHeight w:val="257"/>
        </w:trPr>
        <w:tc>
          <w:tcPr>
            <w:tcW w:w="6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8382E" w14:textId="77777777" w:rsidR="00757C48" w:rsidRDefault="00757C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rporate</w:t>
            </w:r>
            <w:r w:rsidR="004E2A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= 100 Wreath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00D43" w14:textId="2DEF07B5" w:rsidR="00757C48" w:rsidRDefault="00757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</w:t>
            </w:r>
            <w:r w:rsidR="00D9567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.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980EE" w14:textId="77777777" w:rsidR="00757C48" w:rsidRDefault="00757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41024" w14:textId="77777777" w:rsidR="00757C48" w:rsidRDefault="00757C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E2A2A" w14:paraId="768BDF13" w14:textId="77777777" w:rsidTr="00AD0425">
        <w:trPr>
          <w:trHeight w:val="257"/>
        </w:trPr>
        <w:tc>
          <w:tcPr>
            <w:tcW w:w="6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400ED" w14:textId="77777777" w:rsidR="00757C48" w:rsidRDefault="00757C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46308" w14:textId="77777777" w:rsidR="00757C48" w:rsidRDefault="00757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80911" w14:textId="77777777" w:rsidR="00757C48" w:rsidRDefault="00757C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rand Tot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09EE1" w14:textId="77777777" w:rsidR="00757C48" w:rsidRDefault="00757C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6EF9C4B9" w14:textId="77777777" w:rsidR="004E2A2A" w:rsidRDefault="004E2A2A" w:rsidP="00B835E0">
      <w:pPr>
        <w:jc w:val="center"/>
        <w:rPr>
          <w:rFonts w:ascii="Arial" w:hAnsi="Arial" w:cs="Arial"/>
          <w:b/>
          <w:i/>
          <w:color w:val="FF0000"/>
          <w:sz w:val="18"/>
          <w:szCs w:val="18"/>
          <w:u w:val="single"/>
        </w:rPr>
      </w:pPr>
    </w:p>
    <w:p w14:paraId="7EFCF1E7" w14:textId="77777777" w:rsidR="001D07DC" w:rsidRDefault="004E2A2A" w:rsidP="00B835E0">
      <w:pPr>
        <w:jc w:val="center"/>
        <w:rPr>
          <w:rFonts w:ascii="Arial" w:hAnsi="Arial" w:cs="Arial"/>
          <w:b/>
          <w:i/>
          <w:color w:val="FF0000"/>
          <w:sz w:val="18"/>
          <w:szCs w:val="18"/>
          <w:u w:val="single"/>
        </w:rPr>
      </w:pPr>
      <w:r>
        <w:rPr>
          <w:rFonts w:ascii="Arial" w:hAnsi="Arial" w:cs="Arial"/>
          <w:b/>
          <w:i/>
          <w:color w:val="FF0000"/>
          <w:sz w:val="18"/>
          <w:szCs w:val="18"/>
          <w:u w:val="single"/>
        </w:rPr>
        <w:t>*</w:t>
      </w:r>
      <w:r w:rsidR="001D07DC" w:rsidRPr="002074FE">
        <w:rPr>
          <w:rFonts w:ascii="Arial" w:hAnsi="Arial" w:cs="Arial"/>
          <w:b/>
          <w:i/>
          <w:color w:val="FF0000"/>
          <w:sz w:val="18"/>
          <w:szCs w:val="18"/>
          <w:u w:val="single"/>
        </w:rPr>
        <w:t>GRAVE SPECIFIC REQUESTS</w:t>
      </w:r>
      <w:r>
        <w:rPr>
          <w:rFonts w:ascii="Arial" w:hAnsi="Arial" w:cs="Arial"/>
          <w:b/>
          <w:i/>
          <w:color w:val="FF0000"/>
          <w:sz w:val="18"/>
          <w:szCs w:val="18"/>
          <w:u w:val="single"/>
        </w:rPr>
        <w:t xml:space="preserve"> ARE NOT ACCEPTED ON THIS FORM*</w:t>
      </w:r>
    </w:p>
    <w:p w14:paraId="48D91F22" w14:textId="78998784" w:rsidR="004E2A2A" w:rsidRPr="002074FE" w:rsidRDefault="00AD0425" w:rsidP="00B835E0">
      <w:pPr>
        <w:jc w:val="center"/>
        <w:rPr>
          <w:rFonts w:ascii="Arial" w:hAnsi="Arial" w:cs="Arial"/>
          <w:b/>
          <w:i/>
          <w:color w:val="FF0000"/>
          <w:sz w:val="18"/>
          <w:szCs w:val="18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901BE6" wp14:editId="136315D5">
                <wp:simplePos x="0" y="0"/>
                <wp:positionH relativeFrom="column">
                  <wp:posOffset>3580765</wp:posOffset>
                </wp:positionH>
                <wp:positionV relativeFrom="paragraph">
                  <wp:posOffset>81915</wp:posOffset>
                </wp:positionV>
                <wp:extent cx="3324225" cy="1879600"/>
                <wp:effectExtent l="0" t="0" r="28575" b="254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8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A58DC" w14:textId="77777777" w:rsidR="002F62C9" w:rsidRPr="00615B31" w:rsidRDefault="002F62C9" w:rsidP="002074FE">
                            <w:pPr>
                              <w:pBdr>
                                <w:bottom w:val="single" w:sz="12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615B31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In Memory of: </w:t>
                            </w:r>
                          </w:p>
                          <w:p w14:paraId="5ACFAC63" w14:textId="77777777" w:rsidR="002F62C9" w:rsidRPr="00615B31" w:rsidRDefault="002F62C9" w:rsidP="002074FE">
                            <w:pPr>
                              <w:pBdr>
                                <w:bottom w:val="single" w:sz="12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C154234" w14:textId="77777777" w:rsidR="002F62C9" w:rsidRDefault="002F62C9" w:rsidP="004E2A2A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699C8D8" w14:textId="77777777" w:rsidR="002F62C9" w:rsidRPr="004E2A2A" w:rsidRDefault="002F62C9" w:rsidP="004E2A2A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4E2A2A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This name will be l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isted on our online memory wall. Below,</w:t>
                            </w:r>
                            <w:r w:rsidRPr="004E2A2A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please provide name, rank, branch of service and state resided.</w:t>
                            </w:r>
                          </w:p>
                          <w:p w14:paraId="54BAB500" w14:textId="77777777" w:rsidR="002F62C9" w:rsidRDefault="002F62C9" w:rsidP="004E2A2A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19BE9320" w14:textId="77777777" w:rsidR="002F62C9" w:rsidRDefault="002F62C9" w:rsidP="004E2A2A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</w:rPr>
                              <w:t>Branch of Service: _______________________________</w:t>
                            </w:r>
                          </w:p>
                          <w:p w14:paraId="3F1EE919" w14:textId="77777777" w:rsidR="002F62C9" w:rsidRDefault="002F62C9" w:rsidP="004E2A2A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</w:rPr>
                              <w:t>Rank: __________________________________________</w:t>
                            </w:r>
                          </w:p>
                          <w:p w14:paraId="1FE13FF2" w14:textId="77777777" w:rsidR="002F62C9" w:rsidRPr="004E2A2A" w:rsidRDefault="002F62C9" w:rsidP="004E2A2A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</w:rPr>
                              <w:t>State: __________________________________________</w:t>
                            </w:r>
                          </w:p>
                          <w:p w14:paraId="1F5EF4EB" w14:textId="77777777" w:rsidR="002F62C9" w:rsidRDefault="002F62C9" w:rsidP="002074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01BE6" id="Text Box 4" o:spid="_x0000_s1027" type="#_x0000_t202" style="position:absolute;left:0;text-align:left;margin-left:281.95pt;margin-top:6.45pt;width:261.75pt;height:14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">
                <v:textbox>
                  <w:txbxContent>
                    <w:p w14:paraId="311A58DC" w14:textId="77777777" w:rsidR="002F62C9" w:rsidRPr="00615B31" w:rsidRDefault="002F62C9" w:rsidP="002074FE">
                      <w:pPr>
                        <w:pBdr>
                          <w:bottom w:val="single" w:sz="12" w:space="1" w:color="auto"/>
                        </w:pBd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iCs/>
                          <w:sz w:val="20"/>
                          <w:szCs w:val="20"/>
                        </w:rPr>
                      </w:pPr>
                      <w:r w:rsidRPr="00615B31">
                        <w:rPr>
                          <w:rFonts w:ascii="Arial" w:hAnsi="Arial" w:cs="Arial"/>
                          <w:b/>
                          <w:iCs/>
                          <w:sz w:val="20"/>
                          <w:szCs w:val="20"/>
                        </w:rPr>
                        <w:t xml:space="preserve">In Memory of: </w:t>
                      </w:r>
                    </w:p>
                    <w:p w14:paraId="5ACFAC63" w14:textId="77777777" w:rsidR="002F62C9" w:rsidRPr="00615B31" w:rsidRDefault="002F62C9" w:rsidP="002074FE">
                      <w:pPr>
                        <w:pBdr>
                          <w:bottom w:val="single" w:sz="12" w:space="1" w:color="auto"/>
                        </w:pBd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</w:p>
                    <w:p w14:paraId="6C154234" w14:textId="77777777" w:rsidR="002F62C9" w:rsidRDefault="002F62C9" w:rsidP="004E2A2A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699C8D8" w14:textId="77777777" w:rsidR="002F62C9" w:rsidRPr="004E2A2A" w:rsidRDefault="002F62C9" w:rsidP="004E2A2A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4E2A2A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This name will be l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isted on our online memory wall. Below,</w:t>
                      </w:r>
                      <w:r w:rsidRPr="004E2A2A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 please provide name, rank, branch of service and state resided.</w:t>
                      </w:r>
                    </w:p>
                    <w:p w14:paraId="54BAB500" w14:textId="77777777" w:rsidR="002F62C9" w:rsidRDefault="002F62C9" w:rsidP="004E2A2A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19BE9320" w14:textId="77777777" w:rsidR="002F62C9" w:rsidRDefault="002F62C9" w:rsidP="004E2A2A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</w:rPr>
                        <w:t>Branch of Service: _______________________________</w:t>
                      </w:r>
                    </w:p>
                    <w:p w14:paraId="3F1EE919" w14:textId="77777777" w:rsidR="002F62C9" w:rsidRDefault="002F62C9" w:rsidP="004E2A2A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</w:rPr>
                        <w:t>Rank: __________________________________________</w:t>
                      </w:r>
                    </w:p>
                    <w:p w14:paraId="1FE13FF2" w14:textId="77777777" w:rsidR="002F62C9" w:rsidRPr="004E2A2A" w:rsidRDefault="002F62C9" w:rsidP="004E2A2A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</w:rPr>
                        <w:t>State: __________________________________________</w:t>
                      </w:r>
                    </w:p>
                    <w:p w14:paraId="1F5EF4EB" w14:textId="77777777" w:rsidR="002F62C9" w:rsidRDefault="002F62C9" w:rsidP="002074F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022467" wp14:editId="5F5DEFB0">
                <wp:simplePos x="0" y="0"/>
                <wp:positionH relativeFrom="column">
                  <wp:posOffset>-85725</wp:posOffset>
                </wp:positionH>
                <wp:positionV relativeFrom="paragraph">
                  <wp:posOffset>81915</wp:posOffset>
                </wp:positionV>
                <wp:extent cx="3286125" cy="1879600"/>
                <wp:effectExtent l="0" t="0" r="15875" b="2540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8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6513C" w14:textId="77777777" w:rsidR="002F62C9" w:rsidRDefault="002F62C9" w:rsidP="002074FE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</w:rPr>
                            </w:pPr>
                            <w:r w:rsidRPr="00615B31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0"/>
                              </w:rPr>
                              <w:t>In Honor of: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 xml:space="preserve"> _________________________________</w:t>
                            </w:r>
                          </w:p>
                          <w:p w14:paraId="1B473B46" w14:textId="77777777" w:rsidR="002F62C9" w:rsidRPr="004E2A2A" w:rsidRDefault="002F62C9" w:rsidP="002074FE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Below, p</w:t>
                            </w:r>
                            <w:r w:rsidRPr="004E2A2A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lease provide emai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or mailing address </w:t>
                            </w:r>
                            <w:r w:rsidRPr="004E2A2A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of “In Honor of” recipient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so we can notify</w:t>
                            </w:r>
                            <w:r w:rsidRPr="004E2A2A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them of your sponsorship in their honor. If you have a specific message please write it on the back of thi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s sheet</w:t>
                            </w:r>
                            <w:r w:rsidRPr="004E2A2A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6B9A30E" w14:textId="77777777" w:rsidR="002F62C9" w:rsidRDefault="002F62C9" w:rsidP="004E2A2A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AB11385" w14:textId="77777777" w:rsidR="002F62C9" w:rsidRDefault="002F62C9" w:rsidP="004E2A2A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Email address: _______________________________ </w:t>
                            </w:r>
                          </w:p>
                          <w:p w14:paraId="2646C171" w14:textId="77777777" w:rsidR="002F62C9" w:rsidRDefault="002F62C9" w:rsidP="004E2A2A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</w:rPr>
                              <w:t>Mailing address: ______________________________</w:t>
                            </w:r>
                          </w:p>
                          <w:p w14:paraId="0377C3A7" w14:textId="77777777" w:rsidR="002F62C9" w:rsidRDefault="002F62C9" w:rsidP="002074FE"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</w:rPr>
                              <w:t>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22467" id="Text Box 3" o:spid="_x0000_s1028" type="#_x0000_t202" style="position:absolute;left:0;text-align:left;margin-left:-6.75pt;margin-top:6.45pt;width:258.75pt;height:14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">
                <v:textbox>
                  <w:txbxContent>
                    <w:p w14:paraId="2766513C" w14:textId="77777777" w:rsidR="002F62C9" w:rsidRDefault="002F62C9" w:rsidP="002074FE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iCs/>
                        </w:rPr>
                      </w:pPr>
                      <w:r w:rsidRPr="00615B31">
                        <w:rPr>
                          <w:rFonts w:ascii="Arial" w:hAnsi="Arial" w:cs="Arial"/>
                          <w:b/>
                          <w:iCs/>
                          <w:sz w:val="20"/>
                          <w:szCs w:val="20"/>
                        </w:rPr>
                        <w:t>In Honor of:</w:t>
                      </w:r>
                      <w:r>
                        <w:rPr>
                          <w:rFonts w:ascii="Arial" w:hAnsi="Arial" w:cs="Arial"/>
                          <w:b/>
                          <w:iCs/>
                        </w:rPr>
                        <w:t xml:space="preserve"> _________________________________</w:t>
                      </w:r>
                    </w:p>
                    <w:p w14:paraId="1B473B46" w14:textId="77777777" w:rsidR="002F62C9" w:rsidRPr="004E2A2A" w:rsidRDefault="002F62C9" w:rsidP="002074FE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Below, p</w:t>
                      </w:r>
                      <w:r w:rsidRPr="004E2A2A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lease provide email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or mailing address </w:t>
                      </w:r>
                      <w:r w:rsidRPr="004E2A2A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of “In Honor of” recipient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 so we can notify</w:t>
                      </w:r>
                      <w:r w:rsidRPr="004E2A2A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 them of your sponsorship in their honor. If you have a specific message please write it on the back of thi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s sheet</w:t>
                      </w:r>
                      <w:r w:rsidRPr="004E2A2A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.</w:t>
                      </w:r>
                    </w:p>
                    <w:p w14:paraId="16B9A30E" w14:textId="77777777" w:rsidR="002F62C9" w:rsidRDefault="002F62C9" w:rsidP="004E2A2A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14:paraId="6AB11385" w14:textId="77777777" w:rsidR="002F62C9" w:rsidRDefault="002F62C9" w:rsidP="004E2A2A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</w:rPr>
                        <w:t xml:space="preserve">Email address: _______________________________ </w:t>
                      </w:r>
                    </w:p>
                    <w:p w14:paraId="2646C171" w14:textId="77777777" w:rsidR="002F62C9" w:rsidRDefault="002F62C9" w:rsidP="004E2A2A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</w:rPr>
                        <w:t>Mailing address: ______________________________</w:t>
                      </w:r>
                    </w:p>
                    <w:p w14:paraId="0377C3A7" w14:textId="77777777" w:rsidR="002F62C9" w:rsidRDefault="002F62C9" w:rsidP="002074FE">
                      <w:r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</w:rPr>
                        <w:t>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C8C2AB3" w14:textId="28810495" w:rsidR="002074FE" w:rsidRDefault="002074FE" w:rsidP="002074F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</w:p>
    <w:p w14:paraId="384EFC94" w14:textId="77777777" w:rsidR="002074FE" w:rsidRDefault="002074FE" w:rsidP="00B835E0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493C94A7" w14:textId="77777777" w:rsidR="002074FE" w:rsidRDefault="002074FE" w:rsidP="00B835E0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341FB12C" w14:textId="77777777" w:rsidR="002074FE" w:rsidRDefault="002074FE" w:rsidP="00B835E0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3EDCAB0B" w14:textId="77777777" w:rsidR="002074FE" w:rsidRDefault="002074FE" w:rsidP="00B835E0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329A9878" w14:textId="77777777" w:rsidR="002074FE" w:rsidRDefault="002074FE" w:rsidP="00B835E0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6FD7F467" w14:textId="77777777" w:rsidR="002074FE" w:rsidRDefault="002074FE" w:rsidP="00B835E0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4AC81831" w14:textId="77777777" w:rsidR="002074FE" w:rsidRDefault="002074FE" w:rsidP="00B835E0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7954E48B" w14:textId="77777777" w:rsidR="002074FE" w:rsidRDefault="002074FE" w:rsidP="00B835E0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48D0930B" w14:textId="77777777" w:rsidR="002074FE" w:rsidRDefault="002074FE" w:rsidP="00B835E0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04A5F23A" w14:textId="7F92EC2F" w:rsidR="002074FE" w:rsidRDefault="002074FE" w:rsidP="00B835E0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6D4A5DC1" w14:textId="51CDC3BF" w:rsidR="002074FE" w:rsidRDefault="002074FE" w:rsidP="00B835E0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58FBA847" w14:textId="45396927" w:rsidR="002074FE" w:rsidRDefault="002074FE" w:rsidP="00B835E0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70E89D5D" w14:textId="44A60E99" w:rsidR="002459CF" w:rsidRDefault="002459CF" w:rsidP="004E2A2A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6"/>
          <w:szCs w:val="16"/>
        </w:rPr>
      </w:pPr>
      <w:r w:rsidRPr="004E2A2A">
        <w:rPr>
          <w:rFonts w:ascii="Arial" w:hAnsi="Arial" w:cs="Arial"/>
          <w:i/>
          <w:iCs/>
          <w:color w:val="FF0000"/>
          <w:sz w:val="16"/>
          <w:szCs w:val="16"/>
        </w:rPr>
        <w:t>Please note</w:t>
      </w:r>
      <w:r w:rsidR="004E2A2A" w:rsidRPr="004E2A2A">
        <w:rPr>
          <w:rFonts w:ascii="Arial" w:hAnsi="Arial" w:cs="Arial"/>
          <w:i/>
          <w:iCs/>
          <w:color w:val="FF0000"/>
          <w:sz w:val="16"/>
          <w:szCs w:val="16"/>
        </w:rPr>
        <w:t>,</w:t>
      </w:r>
      <w:r w:rsidRPr="004E2A2A">
        <w:rPr>
          <w:rFonts w:ascii="Arial" w:hAnsi="Arial" w:cs="Arial"/>
          <w:i/>
          <w:iCs/>
          <w:color w:val="FF0000"/>
          <w:sz w:val="16"/>
          <w:szCs w:val="16"/>
        </w:rPr>
        <w:t xml:space="preserve"> </w:t>
      </w:r>
      <w:r w:rsidR="004E2A2A" w:rsidRPr="004E2A2A">
        <w:rPr>
          <w:rFonts w:ascii="Arial" w:hAnsi="Arial" w:cs="Arial"/>
          <w:b/>
          <w:i/>
          <w:iCs/>
          <w:color w:val="000000"/>
          <w:sz w:val="16"/>
          <w:szCs w:val="16"/>
        </w:rPr>
        <w:t>ALL</w:t>
      </w:r>
      <w:r w:rsidR="004E2A2A" w:rsidRPr="004E2A2A">
        <w:rPr>
          <w:rFonts w:ascii="Arial" w:hAnsi="Arial" w:cs="Arial"/>
          <w:i/>
          <w:iCs/>
          <w:color w:val="FF0000"/>
          <w:sz w:val="16"/>
          <w:szCs w:val="16"/>
        </w:rPr>
        <w:t xml:space="preserve"> sponsored wreaths are shipped</w:t>
      </w:r>
      <w:r w:rsidRPr="004E2A2A">
        <w:rPr>
          <w:rFonts w:ascii="Arial" w:hAnsi="Arial" w:cs="Arial"/>
          <w:i/>
          <w:iCs/>
          <w:color w:val="FF0000"/>
          <w:sz w:val="16"/>
          <w:szCs w:val="16"/>
        </w:rPr>
        <w:t xml:space="preserve"> directly to the location and </w:t>
      </w:r>
      <w:r w:rsidR="004E2A2A" w:rsidRPr="004E2A2A">
        <w:rPr>
          <w:rFonts w:ascii="Arial" w:hAnsi="Arial" w:cs="Arial"/>
          <w:b/>
          <w:i/>
          <w:iCs/>
          <w:color w:val="000000"/>
          <w:sz w:val="16"/>
          <w:szCs w:val="16"/>
        </w:rPr>
        <w:t>NO</w:t>
      </w:r>
      <w:r w:rsidRPr="004E2A2A">
        <w:rPr>
          <w:rFonts w:ascii="Arial" w:hAnsi="Arial" w:cs="Arial"/>
          <w:i/>
          <w:iCs/>
          <w:color w:val="FF0000"/>
          <w:sz w:val="16"/>
          <w:szCs w:val="16"/>
        </w:rPr>
        <w:t xml:space="preserve"> wreaths are sent to</w:t>
      </w:r>
      <w:r w:rsidR="00816174" w:rsidRPr="004E2A2A">
        <w:rPr>
          <w:rFonts w:ascii="Arial" w:hAnsi="Arial" w:cs="Arial"/>
          <w:i/>
          <w:iCs/>
          <w:color w:val="FF0000"/>
          <w:sz w:val="16"/>
          <w:szCs w:val="16"/>
        </w:rPr>
        <w:t xml:space="preserve"> the</w:t>
      </w:r>
      <w:r w:rsidR="004E2A2A" w:rsidRPr="004E2A2A">
        <w:rPr>
          <w:rFonts w:ascii="Arial" w:hAnsi="Arial" w:cs="Arial"/>
          <w:i/>
          <w:iCs/>
          <w:color w:val="FF0000"/>
          <w:sz w:val="16"/>
          <w:szCs w:val="16"/>
        </w:rPr>
        <w:t xml:space="preserve"> individuals purchasing </w:t>
      </w:r>
      <w:r w:rsidRPr="004E2A2A">
        <w:rPr>
          <w:rFonts w:ascii="Arial" w:hAnsi="Arial" w:cs="Arial"/>
          <w:i/>
          <w:iCs/>
          <w:color w:val="FF0000"/>
          <w:sz w:val="16"/>
          <w:szCs w:val="16"/>
        </w:rPr>
        <w:t>sponsorships</w:t>
      </w:r>
      <w:r w:rsidRPr="004E2A2A">
        <w:rPr>
          <w:rFonts w:ascii="Arial" w:hAnsi="Arial" w:cs="Arial"/>
          <w:i/>
          <w:iCs/>
          <w:color w:val="000000"/>
          <w:sz w:val="16"/>
          <w:szCs w:val="16"/>
        </w:rPr>
        <w:t>.</w:t>
      </w:r>
    </w:p>
    <w:p w14:paraId="26E9F4CB" w14:textId="318AD149" w:rsidR="004E2A2A" w:rsidRPr="004E2A2A" w:rsidRDefault="00AD0425" w:rsidP="004E2A2A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Tahoma" w:hAnsi="Tahoma" w:cs="Tahom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BEC6E" wp14:editId="7B7A904B">
                <wp:simplePos x="0" y="0"/>
                <wp:positionH relativeFrom="column">
                  <wp:posOffset>-304800</wp:posOffset>
                </wp:positionH>
                <wp:positionV relativeFrom="paragraph">
                  <wp:posOffset>137160</wp:posOffset>
                </wp:positionV>
                <wp:extent cx="7467600" cy="1771650"/>
                <wp:effectExtent l="0" t="0" r="19050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CA6F6" w14:textId="7F4ECF04" w:rsidR="002F62C9" w:rsidRPr="004E2A2A" w:rsidRDefault="002F62C9" w:rsidP="00522C2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E2A2A">
                              <w:rPr>
                                <w:rFonts w:ascii="Arial" w:hAnsi="Arial" w:cs="Arial"/>
                              </w:rPr>
                              <w:t xml:space="preserve">Location </w:t>
                            </w:r>
                            <w:r>
                              <w:rPr>
                                <w:rFonts w:ascii="Arial" w:hAnsi="Arial" w:cs="Arial"/>
                              </w:rPr>
                              <w:t>ID:</w:t>
                            </w:r>
                            <w:r w:rsidR="00521DC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21DC1" w:rsidRPr="00521DC1">
                              <w:rPr>
                                <w:rFonts w:ascii="Arial" w:hAnsi="Arial" w:cs="Arial"/>
                                <w:u w:val="single"/>
                              </w:rPr>
                              <w:t>See Above</w:t>
                            </w:r>
                            <w:r w:rsidR="000B1979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0B1979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0B1979">
                              <w:rPr>
                                <w:rFonts w:ascii="Arial" w:hAnsi="Arial" w:cs="Arial"/>
                              </w:rPr>
                              <w:t>Fundraising</w:t>
                            </w:r>
                            <w:r w:rsidRPr="004E2A2A">
                              <w:rPr>
                                <w:rFonts w:ascii="Arial" w:hAnsi="Arial" w:cs="Arial"/>
                              </w:rPr>
                              <w:t xml:space="preserve"> Group ID:  </w:t>
                            </w:r>
                            <w:r w:rsidR="000B197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DE0052P</w:t>
                            </w:r>
                          </w:p>
                          <w:p w14:paraId="01EE1878" w14:textId="77777777" w:rsidR="002F62C9" w:rsidRPr="004E2A2A" w:rsidRDefault="002F62C9" w:rsidP="00522C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  <w:t>---------------------------------------------------------------------------------------------------------------------------------------------</w:t>
                            </w:r>
                          </w:p>
                          <w:p w14:paraId="262D52B1" w14:textId="77777777" w:rsidR="002F62C9" w:rsidRPr="004E2A2A" w:rsidRDefault="002F62C9" w:rsidP="00522C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2A2A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FOR OFFICE USE ONLY:</w:t>
                            </w:r>
                          </w:p>
                          <w:p w14:paraId="33CA1264" w14:textId="77777777" w:rsidR="002F62C9" w:rsidRPr="004E2A2A" w:rsidRDefault="002F62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A3058BF" w14:textId="77777777" w:rsidR="002F62C9" w:rsidRPr="004E2A2A" w:rsidRDefault="002F62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E2A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sh: ________________________</w:t>
                            </w:r>
                            <w:r w:rsidRPr="004E2A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Total: ______________________ Date Received: _______________________</w:t>
                            </w:r>
                          </w:p>
                          <w:p w14:paraId="5BC99018" w14:textId="77777777" w:rsidR="002F62C9" w:rsidRPr="004E2A2A" w:rsidRDefault="002F62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EA9DA75" w14:textId="77777777" w:rsidR="002F62C9" w:rsidRPr="004E2A2A" w:rsidRDefault="002F62C9" w:rsidP="00616CE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E2A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tal No. Checks: _________________</w:t>
                            </w:r>
                            <w:r w:rsidRPr="004E2A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Reconciled: ____________________</w:t>
                            </w:r>
                          </w:p>
                          <w:p w14:paraId="352EB05E" w14:textId="77777777" w:rsidR="002F62C9" w:rsidRPr="004E2A2A" w:rsidRDefault="002F62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B30D545" w14:textId="77777777" w:rsidR="002F62C9" w:rsidRPr="004E2A2A" w:rsidRDefault="002F62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E2A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: ________________________</w:t>
                            </w:r>
                          </w:p>
                          <w:p w14:paraId="7B72B113" w14:textId="77777777" w:rsidR="002F62C9" w:rsidRPr="004E2A2A" w:rsidRDefault="002F62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A000D26" w14:textId="77777777" w:rsidR="002F62C9" w:rsidRPr="004E2A2A" w:rsidRDefault="002F62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E2A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tered: ______________________</w:t>
                            </w:r>
                          </w:p>
                          <w:p w14:paraId="6F0576B1" w14:textId="77777777" w:rsidR="002F62C9" w:rsidRDefault="002F62C9"/>
                          <w:p w14:paraId="3FA7694D" w14:textId="77777777" w:rsidR="002F62C9" w:rsidRDefault="002F62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BEC6E" id="Text Box 6" o:spid="_x0000_s1029" type="#_x0000_t202" style="position:absolute;margin-left:-24pt;margin-top:10.8pt;width:588pt;height:13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">
                <v:textbox>
                  <w:txbxContent>
                    <w:p w14:paraId="6F8CA6F6" w14:textId="7F4ECF04" w:rsidR="002F62C9" w:rsidRPr="004E2A2A" w:rsidRDefault="002F62C9" w:rsidP="00522C2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E2A2A">
                        <w:rPr>
                          <w:rFonts w:ascii="Arial" w:hAnsi="Arial" w:cs="Arial"/>
                        </w:rPr>
                        <w:t xml:space="preserve">Location </w:t>
                      </w:r>
                      <w:r>
                        <w:rPr>
                          <w:rFonts w:ascii="Arial" w:hAnsi="Arial" w:cs="Arial"/>
                        </w:rPr>
                        <w:t>ID:</w:t>
                      </w:r>
                      <w:r w:rsidR="00521DC1">
                        <w:rPr>
                          <w:rFonts w:ascii="Arial" w:hAnsi="Arial" w:cs="Arial"/>
                        </w:rPr>
                        <w:t xml:space="preserve"> </w:t>
                      </w:r>
                      <w:r w:rsidR="00521DC1" w:rsidRPr="00521DC1">
                        <w:rPr>
                          <w:rFonts w:ascii="Arial" w:hAnsi="Arial" w:cs="Arial"/>
                          <w:u w:val="single"/>
                        </w:rPr>
                        <w:t>See Above</w:t>
                      </w:r>
                      <w:r w:rsidR="000B1979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0B1979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0B1979">
                        <w:rPr>
                          <w:rFonts w:ascii="Arial" w:hAnsi="Arial" w:cs="Arial"/>
                        </w:rPr>
                        <w:t>Fundraising</w:t>
                      </w:r>
                      <w:r w:rsidRPr="004E2A2A">
                        <w:rPr>
                          <w:rFonts w:ascii="Arial" w:hAnsi="Arial" w:cs="Arial"/>
                        </w:rPr>
                        <w:t xml:space="preserve"> Group ID:  </w:t>
                      </w:r>
                      <w:r w:rsidR="000B1979">
                        <w:rPr>
                          <w:rFonts w:ascii="Arial" w:hAnsi="Arial" w:cs="Arial"/>
                          <w:b/>
                          <w:u w:val="single"/>
                        </w:rPr>
                        <w:t>DE0052P</w:t>
                      </w:r>
                    </w:p>
                    <w:p w14:paraId="01EE1878" w14:textId="77777777" w:rsidR="002F62C9" w:rsidRPr="004E2A2A" w:rsidRDefault="002F62C9" w:rsidP="00522C2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  <w:t>---------------------------------------------------------------------------------------------------------------------------------------------</w:t>
                      </w:r>
                    </w:p>
                    <w:p w14:paraId="262D52B1" w14:textId="77777777" w:rsidR="002F62C9" w:rsidRPr="004E2A2A" w:rsidRDefault="002F62C9" w:rsidP="00522C28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2A2A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FOR OFFICE USE ONLY:</w:t>
                      </w:r>
                    </w:p>
                    <w:p w14:paraId="33CA1264" w14:textId="77777777" w:rsidR="002F62C9" w:rsidRPr="004E2A2A" w:rsidRDefault="002F62C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A3058BF" w14:textId="77777777" w:rsidR="002F62C9" w:rsidRPr="004E2A2A" w:rsidRDefault="002F62C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E2A2A">
                        <w:rPr>
                          <w:rFonts w:ascii="Arial" w:hAnsi="Arial" w:cs="Arial"/>
                          <w:sz w:val="20"/>
                          <w:szCs w:val="20"/>
                        </w:rPr>
                        <w:t>Cash: ________________________</w:t>
                      </w:r>
                      <w:r w:rsidRPr="004E2A2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Total: ______________________ Date Received: _______________________</w:t>
                      </w:r>
                    </w:p>
                    <w:p w14:paraId="5BC99018" w14:textId="77777777" w:rsidR="002F62C9" w:rsidRPr="004E2A2A" w:rsidRDefault="002F62C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EA9DA75" w14:textId="77777777" w:rsidR="002F62C9" w:rsidRPr="004E2A2A" w:rsidRDefault="002F62C9" w:rsidP="00616CE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E2A2A">
                        <w:rPr>
                          <w:rFonts w:ascii="Arial" w:hAnsi="Arial" w:cs="Arial"/>
                          <w:sz w:val="20"/>
                          <w:szCs w:val="20"/>
                        </w:rPr>
                        <w:t>Total No. Checks: _________________</w:t>
                      </w:r>
                      <w:r w:rsidRPr="004E2A2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Reconciled: ____________________</w:t>
                      </w:r>
                    </w:p>
                    <w:p w14:paraId="352EB05E" w14:textId="77777777" w:rsidR="002F62C9" w:rsidRPr="004E2A2A" w:rsidRDefault="002F62C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B30D545" w14:textId="77777777" w:rsidR="002F62C9" w:rsidRPr="004E2A2A" w:rsidRDefault="002F62C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E2A2A">
                        <w:rPr>
                          <w:rFonts w:ascii="Arial" w:hAnsi="Arial" w:cs="Arial"/>
                          <w:sz w:val="20"/>
                          <w:szCs w:val="20"/>
                        </w:rPr>
                        <w:t>MO: ________________________</w:t>
                      </w:r>
                    </w:p>
                    <w:p w14:paraId="7B72B113" w14:textId="77777777" w:rsidR="002F62C9" w:rsidRPr="004E2A2A" w:rsidRDefault="002F62C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A000D26" w14:textId="77777777" w:rsidR="002F62C9" w:rsidRPr="004E2A2A" w:rsidRDefault="002F62C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E2A2A">
                        <w:rPr>
                          <w:rFonts w:ascii="Arial" w:hAnsi="Arial" w:cs="Arial"/>
                          <w:sz w:val="20"/>
                          <w:szCs w:val="20"/>
                        </w:rPr>
                        <w:t>Entered: ______________________</w:t>
                      </w:r>
                    </w:p>
                    <w:p w14:paraId="6F0576B1" w14:textId="77777777" w:rsidR="002F62C9" w:rsidRDefault="002F62C9"/>
                    <w:p w14:paraId="3FA7694D" w14:textId="77777777" w:rsidR="002F62C9" w:rsidRDefault="002F62C9"/>
                  </w:txbxContent>
                </v:textbox>
              </v:shape>
            </w:pict>
          </mc:Fallback>
        </mc:AlternateContent>
      </w:r>
    </w:p>
    <w:p w14:paraId="7860DAE5" w14:textId="22F5CB77" w:rsidR="00935D3A" w:rsidRPr="002459CF" w:rsidRDefault="00935D3A" w:rsidP="00935D3A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</w:p>
    <w:p w14:paraId="36BA8A83" w14:textId="77777777" w:rsidR="00935D3A" w:rsidRDefault="00935D3A" w:rsidP="00935D3A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</w:p>
    <w:p w14:paraId="2D609F3B" w14:textId="77777777" w:rsidR="00264698" w:rsidRPr="00A71EE3" w:rsidRDefault="00264698" w:rsidP="00935D3A">
      <w:pPr>
        <w:autoSpaceDE w:val="0"/>
        <w:autoSpaceDN w:val="0"/>
        <w:adjustRightInd w:val="0"/>
        <w:rPr>
          <w:rFonts w:ascii="Cambria" w:hAnsi="Cambria" w:cs="Tahoma"/>
          <w:color w:val="000000"/>
          <w:sz w:val="22"/>
          <w:szCs w:val="22"/>
        </w:rPr>
      </w:pPr>
    </w:p>
    <w:p w14:paraId="6EC95387" w14:textId="2A63DBF9" w:rsidR="00712637" w:rsidRPr="002F62C9" w:rsidRDefault="004E2A2A" w:rsidP="002F62C9">
      <w:pPr>
        <w:jc w:val="center"/>
        <w:rPr>
          <w:rFonts w:ascii="Cambria" w:hAnsi="Cambria"/>
          <w:sz w:val="22"/>
          <w:szCs w:val="22"/>
        </w:rPr>
      </w:pPr>
      <w:r>
        <w:rPr>
          <w:rFonts w:ascii="Tahoma" w:hAnsi="Tahoma" w:cs="Tahom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10B61C" wp14:editId="630940AD">
                <wp:simplePos x="0" y="0"/>
                <wp:positionH relativeFrom="column">
                  <wp:posOffset>2163445</wp:posOffset>
                </wp:positionH>
                <wp:positionV relativeFrom="paragraph">
                  <wp:posOffset>784860</wp:posOffset>
                </wp:positionV>
                <wp:extent cx="4695190" cy="447675"/>
                <wp:effectExtent l="0" t="0" r="10160" b="285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19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446AF" w14:textId="77777777" w:rsidR="002F62C9" w:rsidRPr="004E2A2A" w:rsidRDefault="002F62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E2A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EN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0B61C" id="Text Box 7" o:spid="_x0000_s1030" type="#_x0000_t202" style="position:absolute;left:0;text-align:left;margin-left:170.35pt;margin-top:61.8pt;width:369.7pt;height:3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">
                <v:textbox>
                  <w:txbxContent>
                    <w:p w14:paraId="608446AF" w14:textId="77777777" w:rsidR="002F62C9" w:rsidRPr="004E2A2A" w:rsidRDefault="002F62C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E2A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EN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12637" w:rsidRPr="002F62C9" w:rsidSect="00521D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Helvetica-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6487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52494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055"/>
    <w:rsid w:val="0001282F"/>
    <w:rsid w:val="000145F7"/>
    <w:rsid w:val="000B1979"/>
    <w:rsid w:val="000C3846"/>
    <w:rsid w:val="000F3252"/>
    <w:rsid w:val="00117F48"/>
    <w:rsid w:val="00130400"/>
    <w:rsid w:val="001D07DC"/>
    <w:rsid w:val="001E7129"/>
    <w:rsid w:val="002032EC"/>
    <w:rsid w:val="00206BDF"/>
    <w:rsid w:val="002074FE"/>
    <w:rsid w:val="00207806"/>
    <w:rsid w:val="00213173"/>
    <w:rsid w:val="002459CF"/>
    <w:rsid w:val="00264698"/>
    <w:rsid w:val="002E0657"/>
    <w:rsid w:val="002E3914"/>
    <w:rsid w:val="002F62C9"/>
    <w:rsid w:val="003257C0"/>
    <w:rsid w:val="003B1D56"/>
    <w:rsid w:val="00420DDB"/>
    <w:rsid w:val="00431CAD"/>
    <w:rsid w:val="00437E33"/>
    <w:rsid w:val="00455D16"/>
    <w:rsid w:val="00457E61"/>
    <w:rsid w:val="004A6303"/>
    <w:rsid w:val="004C64D6"/>
    <w:rsid w:val="004D4D79"/>
    <w:rsid w:val="004E2A2A"/>
    <w:rsid w:val="00521DC1"/>
    <w:rsid w:val="00522C28"/>
    <w:rsid w:val="005367C9"/>
    <w:rsid w:val="005475D1"/>
    <w:rsid w:val="00550417"/>
    <w:rsid w:val="00550EB7"/>
    <w:rsid w:val="005A1274"/>
    <w:rsid w:val="005F02B0"/>
    <w:rsid w:val="00610425"/>
    <w:rsid w:val="00615B31"/>
    <w:rsid w:val="006163C5"/>
    <w:rsid w:val="00616CEC"/>
    <w:rsid w:val="00624AEF"/>
    <w:rsid w:val="00631D74"/>
    <w:rsid w:val="00651959"/>
    <w:rsid w:val="00662853"/>
    <w:rsid w:val="006B736D"/>
    <w:rsid w:val="006C37BC"/>
    <w:rsid w:val="00712637"/>
    <w:rsid w:val="00723B91"/>
    <w:rsid w:val="00751C6B"/>
    <w:rsid w:val="00757C48"/>
    <w:rsid w:val="007B4A40"/>
    <w:rsid w:val="007D059D"/>
    <w:rsid w:val="00812922"/>
    <w:rsid w:val="00816174"/>
    <w:rsid w:val="00836975"/>
    <w:rsid w:val="00837430"/>
    <w:rsid w:val="00845DD5"/>
    <w:rsid w:val="008C6191"/>
    <w:rsid w:val="008F40BE"/>
    <w:rsid w:val="00905679"/>
    <w:rsid w:val="00912AFA"/>
    <w:rsid w:val="00923C23"/>
    <w:rsid w:val="00935D3A"/>
    <w:rsid w:val="00937F46"/>
    <w:rsid w:val="009B1D38"/>
    <w:rsid w:val="009D3821"/>
    <w:rsid w:val="009D7820"/>
    <w:rsid w:val="009F7168"/>
    <w:rsid w:val="00A30029"/>
    <w:rsid w:val="00A53B98"/>
    <w:rsid w:val="00A71EE3"/>
    <w:rsid w:val="00A83668"/>
    <w:rsid w:val="00A90B26"/>
    <w:rsid w:val="00AC2F4A"/>
    <w:rsid w:val="00AD0425"/>
    <w:rsid w:val="00B00AD0"/>
    <w:rsid w:val="00B3036A"/>
    <w:rsid w:val="00B43318"/>
    <w:rsid w:val="00B835E0"/>
    <w:rsid w:val="00BA2E3B"/>
    <w:rsid w:val="00BC63FD"/>
    <w:rsid w:val="00BE50CA"/>
    <w:rsid w:val="00BE6055"/>
    <w:rsid w:val="00BF7038"/>
    <w:rsid w:val="00BF7493"/>
    <w:rsid w:val="00C2105E"/>
    <w:rsid w:val="00C8423B"/>
    <w:rsid w:val="00C86777"/>
    <w:rsid w:val="00C9370B"/>
    <w:rsid w:val="00C9406A"/>
    <w:rsid w:val="00D04651"/>
    <w:rsid w:val="00D669CE"/>
    <w:rsid w:val="00D829F6"/>
    <w:rsid w:val="00D95674"/>
    <w:rsid w:val="00DB2D50"/>
    <w:rsid w:val="00E00234"/>
    <w:rsid w:val="00E007FA"/>
    <w:rsid w:val="00E1223A"/>
    <w:rsid w:val="00E2354D"/>
    <w:rsid w:val="00E376AD"/>
    <w:rsid w:val="00E77C8C"/>
    <w:rsid w:val="00E844E1"/>
    <w:rsid w:val="00EB7DCD"/>
    <w:rsid w:val="00EE466D"/>
    <w:rsid w:val="00F74C5D"/>
    <w:rsid w:val="00F74FEE"/>
    <w:rsid w:val="00F77054"/>
    <w:rsid w:val="00F92781"/>
    <w:rsid w:val="00FA47A4"/>
    <w:rsid w:val="00FD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6AE9"/>
  <w15:docId w15:val="{1777834B-CC4C-4BB0-9A2A-DAA67EF9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6055"/>
    <w:rPr>
      <w:color w:val="0000FF"/>
      <w:u w:val="single"/>
    </w:rPr>
  </w:style>
  <w:style w:type="paragraph" w:styleId="BalloonText">
    <w:name w:val="Balloon Text"/>
    <w:basedOn w:val="Normal"/>
    <w:semiHidden/>
    <w:rsid w:val="005F02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eathsAcrossAmerica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4AE45-D4DA-424F-BC0A-86301A5A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83</CharactersWithSpaces>
  <SharedDoc>false</SharedDoc>
  <HLinks>
    <vt:vector size="18" baseType="variant">
      <vt:variant>
        <vt:i4>3276801</vt:i4>
      </vt:variant>
      <vt:variant>
        <vt:i4>6</vt:i4>
      </vt:variant>
      <vt:variant>
        <vt:i4>0</vt:i4>
      </vt:variant>
      <vt:variant>
        <vt:i4>5</vt:i4>
      </vt:variant>
      <vt:variant>
        <vt:lpwstr>mailto:info@wreathsacrossamerica.org</vt:lpwstr>
      </vt:variant>
      <vt:variant>
        <vt:lpwstr/>
      </vt:variant>
      <vt:variant>
        <vt:i4>5111887</vt:i4>
      </vt:variant>
      <vt:variant>
        <vt:i4>3</vt:i4>
      </vt:variant>
      <vt:variant>
        <vt:i4>0</vt:i4>
      </vt:variant>
      <vt:variant>
        <vt:i4>5</vt:i4>
      </vt:variant>
      <vt:variant>
        <vt:lpwstr>http://www.wreathsacrossamerica.org/</vt:lpwstr>
      </vt:variant>
      <vt:variant>
        <vt:lpwstr/>
      </vt:variant>
      <vt:variant>
        <vt:i4>5111887</vt:i4>
      </vt:variant>
      <vt:variant>
        <vt:i4>0</vt:i4>
      </vt:variant>
      <vt:variant>
        <vt:i4>0</vt:i4>
      </vt:variant>
      <vt:variant>
        <vt:i4>5</vt:i4>
      </vt:variant>
      <vt:variant>
        <vt:lpwstr>http://www.wreathsacrossameric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aa</dc:creator>
  <cp:keywords/>
  <cp:lastModifiedBy>Ralph Poore</cp:lastModifiedBy>
  <cp:revision>4</cp:revision>
  <cp:lastPrinted>2020-01-26T22:26:00Z</cp:lastPrinted>
  <dcterms:created xsi:type="dcterms:W3CDTF">2020-01-26T22:39:00Z</dcterms:created>
  <dcterms:modified xsi:type="dcterms:W3CDTF">2023-04-28T23:47:00Z</dcterms:modified>
</cp:coreProperties>
</file>